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D54243" w:rsidRDefault="00E56D66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E56D66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51848596" r:id="rId9"/>
        </w:pict>
      </w:r>
    </w:p>
    <w:p w:rsidR="00E65C42" w:rsidRPr="00D54243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D54243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D5424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D54243" w:rsidRDefault="00E65C42" w:rsidP="003C5254">
      <w:pPr>
        <w:pStyle w:val="1"/>
        <w:rPr>
          <w:caps/>
          <w:sz w:val="28"/>
          <w:szCs w:val="28"/>
          <w:lang w:val="uk-UA"/>
        </w:rPr>
      </w:pPr>
      <w:r w:rsidRPr="00D5424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D54243" w:rsidRDefault="00E65C42" w:rsidP="003C5254">
      <w:pPr>
        <w:pStyle w:val="1"/>
        <w:rPr>
          <w:caps/>
          <w:sz w:val="28"/>
          <w:szCs w:val="28"/>
          <w:lang w:val="uk-UA"/>
        </w:rPr>
      </w:pPr>
      <w:r w:rsidRPr="00D54243">
        <w:rPr>
          <w:caps/>
          <w:sz w:val="28"/>
          <w:szCs w:val="28"/>
          <w:lang w:val="uk-UA"/>
        </w:rPr>
        <w:t>Черкаської міської ради</w:t>
      </w:r>
    </w:p>
    <w:p w:rsidR="00E65C42" w:rsidRPr="00D54243" w:rsidRDefault="00E65C42" w:rsidP="003C5254">
      <w:pPr>
        <w:pStyle w:val="2"/>
        <w:rPr>
          <w:b w:val="0"/>
          <w:bCs w:val="0"/>
          <w:lang w:val="uk-UA"/>
        </w:rPr>
      </w:pPr>
      <w:r w:rsidRPr="00D54243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D54243" w:rsidRDefault="00E65C42" w:rsidP="003C5254">
      <w:pPr>
        <w:jc w:val="center"/>
        <w:rPr>
          <w:lang w:val="uk-UA"/>
        </w:rPr>
      </w:pPr>
      <w:r w:rsidRPr="00D54243">
        <w:rPr>
          <w:lang w:val="uk-UA"/>
        </w:rPr>
        <w:t>18000, м.Черкаси, вул.Гоголя, 251, тел.37-30-22,</w:t>
      </w:r>
    </w:p>
    <w:p w:rsidR="00E65C42" w:rsidRPr="00D54243" w:rsidRDefault="00E65C42" w:rsidP="003C5254">
      <w:pPr>
        <w:jc w:val="center"/>
        <w:rPr>
          <w:b/>
          <w:bCs/>
          <w:lang w:val="uk-UA"/>
        </w:rPr>
      </w:pPr>
      <w:r w:rsidRPr="00D54243">
        <w:rPr>
          <w:b/>
          <w:bCs/>
          <w:lang w:val="uk-UA"/>
        </w:rPr>
        <w:t>Е-mail: mmk.cherkasy@gmail.com</w:t>
      </w:r>
    </w:p>
    <w:p w:rsidR="00E65C42" w:rsidRPr="00D54243" w:rsidRDefault="00E65C42" w:rsidP="003C5254">
      <w:pPr>
        <w:pStyle w:val="11"/>
        <w:jc w:val="center"/>
        <w:rPr>
          <w:b/>
          <w:bCs/>
          <w:lang w:val="uk-UA"/>
        </w:rPr>
      </w:pPr>
      <w:r w:rsidRPr="00D54243">
        <w:rPr>
          <w:b/>
          <w:bCs/>
          <w:lang w:val="uk-UA"/>
        </w:rPr>
        <w:t xml:space="preserve">WEB: </w:t>
      </w:r>
      <w:hyperlink r:id="rId10" w:history="1">
        <w:r w:rsidRPr="00D54243">
          <w:rPr>
            <w:rStyle w:val="aa"/>
            <w:b/>
            <w:bCs/>
            <w:lang w:val="uk-UA"/>
          </w:rPr>
          <w:t>www.</w:t>
        </w:r>
      </w:hyperlink>
      <w:r w:rsidRPr="00D54243">
        <w:rPr>
          <w:b/>
          <w:bCs/>
          <w:lang w:val="uk-UA"/>
        </w:rPr>
        <w:t>mmk.edukit.ck.ua</w:t>
      </w:r>
    </w:p>
    <w:p w:rsidR="00E65C42" w:rsidRPr="00D54243" w:rsidRDefault="00E65C42" w:rsidP="003C5254">
      <w:pPr>
        <w:jc w:val="both"/>
        <w:rPr>
          <w:sz w:val="28"/>
          <w:szCs w:val="28"/>
          <w:lang w:val="uk-UA"/>
        </w:rPr>
      </w:pPr>
    </w:p>
    <w:p w:rsidR="00E65C42" w:rsidRPr="00D54243" w:rsidRDefault="00E65C42" w:rsidP="00A00A97">
      <w:pPr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від </w:t>
      </w:r>
      <w:r w:rsidRPr="00D54243">
        <w:rPr>
          <w:sz w:val="28"/>
          <w:szCs w:val="28"/>
          <w:u w:val="single"/>
          <w:lang w:val="uk-UA"/>
        </w:rPr>
        <w:t xml:space="preserve"> </w:t>
      </w:r>
      <w:r w:rsidR="00522443" w:rsidRPr="00D54243">
        <w:rPr>
          <w:sz w:val="28"/>
          <w:szCs w:val="28"/>
          <w:u w:val="single"/>
          <w:lang w:val="uk-UA"/>
        </w:rPr>
        <w:tab/>
      </w:r>
      <w:r w:rsidR="00820488" w:rsidRPr="00D54243">
        <w:rPr>
          <w:sz w:val="28"/>
          <w:szCs w:val="28"/>
          <w:u w:val="single"/>
        </w:rPr>
        <w:t>23</w:t>
      </w:r>
      <w:r w:rsidR="00522443" w:rsidRPr="00D54243">
        <w:rPr>
          <w:sz w:val="28"/>
          <w:szCs w:val="28"/>
          <w:u w:val="single"/>
          <w:lang w:val="uk-UA"/>
        </w:rPr>
        <w:t>.0</w:t>
      </w:r>
      <w:r w:rsidR="00A8360E" w:rsidRPr="00D54243">
        <w:rPr>
          <w:sz w:val="28"/>
          <w:szCs w:val="28"/>
          <w:u w:val="single"/>
          <w:lang w:val="uk-UA"/>
        </w:rPr>
        <w:t>3</w:t>
      </w:r>
      <w:r w:rsidR="00522443" w:rsidRPr="00D54243">
        <w:rPr>
          <w:sz w:val="28"/>
          <w:szCs w:val="28"/>
          <w:u w:val="single"/>
          <w:lang w:val="uk-UA"/>
        </w:rPr>
        <w:t>.2017</w:t>
      </w:r>
      <w:r w:rsidR="00522443" w:rsidRPr="00D54243">
        <w:rPr>
          <w:sz w:val="28"/>
          <w:szCs w:val="28"/>
          <w:u w:val="single"/>
          <w:lang w:val="uk-UA"/>
        </w:rPr>
        <w:tab/>
      </w:r>
      <w:r w:rsidRPr="00D54243">
        <w:rPr>
          <w:sz w:val="28"/>
          <w:szCs w:val="28"/>
          <w:lang w:val="uk-UA"/>
        </w:rPr>
        <w:t>№</w:t>
      </w:r>
      <w:r w:rsidRPr="00D54243">
        <w:rPr>
          <w:sz w:val="28"/>
          <w:szCs w:val="28"/>
          <w:u w:val="single"/>
          <w:lang w:val="uk-UA"/>
        </w:rPr>
        <w:tab/>
      </w:r>
      <w:r w:rsidR="00820488" w:rsidRPr="00D54243">
        <w:rPr>
          <w:sz w:val="28"/>
          <w:szCs w:val="28"/>
          <w:u w:val="single"/>
          <w:lang w:val="uk-UA"/>
        </w:rPr>
        <w:t>202</w:t>
      </w:r>
      <w:r w:rsidRPr="00D54243">
        <w:rPr>
          <w:sz w:val="28"/>
          <w:szCs w:val="28"/>
          <w:u w:val="single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  <w:t xml:space="preserve">Керівникам </w:t>
      </w:r>
    </w:p>
    <w:p w:rsidR="00E65C42" w:rsidRPr="00D54243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кладів освіти</w:t>
      </w:r>
      <w:r w:rsidRPr="00D54243">
        <w:rPr>
          <w:sz w:val="28"/>
          <w:szCs w:val="28"/>
          <w:lang w:val="uk-UA"/>
        </w:rPr>
        <w:tab/>
      </w:r>
    </w:p>
    <w:p w:rsidR="00600B6B" w:rsidRPr="00D54243" w:rsidRDefault="00600B6B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D54243" w:rsidRDefault="00E65C42" w:rsidP="004103C6">
      <w:pPr>
        <w:jc w:val="both"/>
        <w:rPr>
          <w:sz w:val="28"/>
          <w:szCs w:val="28"/>
          <w:lang w:val="uk-UA"/>
        </w:rPr>
      </w:pPr>
      <w:r w:rsidRPr="00D54243">
        <w:rPr>
          <w:color w:val="FF0000"/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 xml:space="preserve">Повідомляємо про </w:t>
      </w: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D54243">
        <w:rPr>
          <w:sz w:val="28"/>
          <w:szCs w:val="28"/>
          <w:lang w:val="uk-UA"/>
        </w:rPr>
        <w:t xml:space="preserve">, які відбудуться з </w:t>
      </w:r>
      <w:r w:rsidR="00820488" w:rsidRPr="00D54243">
        <w:rPr>
          <w:sz w:val="28"/>
          <w:szCs w:val="28"/>
          <w:lang w:val="uk-UA"/>
        </w:rPr>
        <w:t>25</w:t>
      </w:r>
      <w:r w:rsidR="00A8360E" w:rsidRPr="00D54243">
        <w:rPr>
          <w:sz w:val="28"/>
          <w:szCs w:val="28"/>
          <w:lang w:val="uk-UA"/>
        </w:rPr>
        <w:t xml:space="preserve"> березня</w:t>
      </w:r>
      <w:r w:rsidR="004C18FF" w:rsidRPr="00D54243">
        <w:rPr>
          <w:sz w:val="28"/>
          <w:szCs w:val="28"/>
          <w:lang w:val="uk-UA"/>
        </w:rPr>
        <w:t xml:space="preserve"> </w:t>
      </w:r>
      <w:r w:rsidR="00BD5F22" w:rsidRPr="00D54243">
        <w:rPr>
          <w:sz w:val="28"/>
          <w:szCs w:val="28"/>
          <w:lang w:val="uk-UA"/>
        </w:rPr>
        <w:br/>
      </w:r>
      <w:r w:rsidR="00681D89" w:rsidRPr="00D54243">
        <w:rPr>
          <w:sz w:val="28"/>
          <w:szCs w:val="28"/>
          <w:lang w:val="uk-UA"/>
        </w:rPr>
        <w:t xml:space="preserve">по </w:t>
      </w:r>
      <w:r w:rsidR="00820488" w:rsidRPr="00D54243">
        <w:rPr>
          <w:sz w:val="28"/>
          <w:szCs w:val="28"/>
          <w:lang w:val="uk-UA"/>
        </w:rPr>
        <w:t>02 квітня</w:t>
      </w:r>
      <w:r w:rsidR="00BD5F22" w:rsidRPr="00D54243">
        <w:rPr>
          <w:sz w:val="28"/>
          <w:szCs w:val="28"/>
        </w:rPr>
        <w:t xml:space="preserve"> </w:t>
      </w:r>
      <w:r w:rsidRPr="00D54243">
        <w:rPr>
          <w:sz w:val="28"/>
          <w:szCs w:val="28"/>
          <w:lang w:val="uk-UA"/>
        </w:rPr>
        <w:t>201</w:t>
      </w:r>
      <w:r w:rsidR="004C18FF" w:rsidRPr="00D54243">
        <w:rPr>
          <w:sz w:val="28"/>
          <w:szCs w:val="28"/>
          <w:lang w:val="uk-UA"/>
        </w:rPr>
        <w:t>7</w:t>
      </w:r>
      <w:r w:rsidRPr="00D54243">
        <w:rPr>
          <w:sz w:val="28"/>
          <w:szCs w:val="28"/>
          <w:lang w:val="uk-UA"/>
        </w:rPr>
        <w:t xml:space="preserve"> року:</w:t>
      </w:r>
    </w:p>
    <w:p w:rsidR="00A00A97" w:rsidRPr="00D54243" w:rsidRDefault="00A00A97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24-28 березня, п’ятниця-вівторок</w:t>
      </w:r>
    </w:p>
    <w:p w:rsidR="00A00A97" w:rsidRPr="00D54243" w:rsidRDefault="00A00A97" w:rsidP="00A00A97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rFonts w:ascii="Bookman Old Style" w:hAnsi="Bookman Old Style"/>
          <w:b/>
          <w:sz w:val="32"/>
          <w:szCs w:val="32"/>
          <w:lang w:val="uk-UA"/>
        </w:rPr>
        <w:t>І</w:t>
      </w:r>
      <w:r w:rsidRPr="00D54243">
        <w:rPr>
          <w:rFonts w:ascii="Bookman Old Style" w:hAnsi="Bookman Old Style"/>
          <w:b/>
          <w:sz w:val="32"/>
          <w:szCs w:val="32"/>
          <w:lang w:val="en-US"/>
        </w:rPr>
        <w:t>Y</w:t>
      </w:r>
      <w:r w:rsidRPr="00D54243">
        <w:rPr>
          <w:rFonts w:ascii="Bookman Old Style" w:hAnsi="Bookman Old Style"/>
          <w:b/>
          <w:sz w:val="32"/>
          <w:szCs w:val="32"/>
          <w:lang w:val="uk-UA"/>
        </w:rPr>
        <w:t xml:space="preserve"> етап Всеукраїнської олімпіади з історії</w:t>
      </w:r>
    </w:p>
    <w:p w:rsidR="00A00A97" w:rsidRPr="00D54243" w:rsidRDefault="00A00A97" w:rsidP="00BD559E">
      <w:pPr>
        <w:rPr>
          <w:b/>
          <w:bCs/>
          <w:i/>
          <w:iCs/>
          <w:sz w:val="22"/>
          <w:szCs w:val="22"/>
          <w:u w:val="single"/>
          <w:lang w:val="uk-UA"/>
        </w:rPr>
      </w:pPr>
    </w:p>
    <w:p w:rsidR="00A00A97" w:rsidRPr="00D54243" w:rsidRDefault="00A00A97" w:rsidP="00BD559E">
      <w:pPr>
        <w:rPr>
          <w:b/>
          <w:bCs/>
          <w:i/>
          <w:iCs/>
          <w:sz w:val="22"/>
          <w:szCs w:val="22"/>
          <w:u w:val="single"/>
          <w:lang w:val="uk-UA"/>
        </w:rPr>
      </w:pPr>
    </w:p>
    <w:p w:rsidR="00820488" w:rsidRPr="00D54243" w:rsidRDefault="00820488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25 березня, субота</w:t>
      </w:r>
    </w:p>
    <w:p w:rsidR="00820488" w:rsidRPr="00D54243" w:rsidRDefault="00820488" w:rsidP="00E45472">
      <w:pPr>
        <w:pStyle w:val="af3"/>
        <w:numPr>
          <w:ilvl w:val="0"/>
          <w:numId w:val="4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>09.30 – загальноосвітня санаторна школа-інтернат (вул.Надпільна, 532)</w:t>
      </w:r>
    </w:p>
    <w:p w:rsidR="00820488" w:rsidRPr="00D54243" w:rsidRDefault="00820488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Обласний методичний семінар для освітян за участю Державного секретаря Павла Полянського та за підтримки Міністерства освіти і науки України</w:t>
      </w:r>
    </w:p>
    <w:p w:rsidR="00820488" w:rsidRPr="00D54243" w:rsidRDefault="00820488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Тема:</w:t>
      </w:r>
      <w:r w:rsidRPr="00D54243">
        <w:rPr>
          <w:bCs/>
          <w:iCs/>
          <w:sz w:val="28"/>
          <w:szCs w:val="28"/>
          <w:lang w:val="uk-UA"/>
        </w:rPr>
        <w:tab/>
        <w:t>«Знання про Голодомор та інші геноциди»</w:t>
      </w:r>
    </w:p>
    <w:p w:rsidR="00820488" w:rsidRPr="00D54243" w:rsidRDefault="00820488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Забезпечити обов’язкову явку одного учителя історії від закладу (лист КНЗ «Черкаський обласний інститут післядипломної освіти медпрацівників ЧОР» від 22.03.2017 №127/01-19)</w:t>
      </w:r>
    </w:p>
    <w:p w:rsidR="00820488" w:rsidRPr="00D54243" w:rsidRDefault="00820488" w:rsidP="00820488">
      <w:pPr>
        <w:pStyle w:val="af3"/>
        <w:ind w:left="720"/>
        <w:jc w:val="both"/>
        <w:rPr>
          <w:bCs/>
          <w:iCs/>
          <w:sz w:val="22"/>
          <w:szCs w:val="22"/>
          <w:lang w:val="uk-UA"/>
        </w:rPr>
      </w:pPr>
    </w:p>
    <w:p w:rsidR="00820488" w:rsidRPr="00D54243" w:rsidRDefault="00820488" w:rsidP="004F1D7A">
      <w:pPr>
        <w:pStyle w:val="af3"/>
        <w:ind w:left="720"/>
        <w:rPr>
          <w:bCs/>
          <w:iCs/>
          <w:sz w:val="22"/>
          <w:szCs w:val="22"/>
          <w:u w:val="single"/>
          <w:lang w:val="uk-UA"/>
        </w:rPr>
      </w:pPr>
    </w:p>
    <w:p w:rsidR="003777F0" w:rsidRPr="00D54243" w:rsidRDefault="003777F0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27 березня, понеділок</w:t>
      </w:r>
    </w:p>
    <w:p w:rsidR="003777F0" w:rsidRPr="00D54243" w:rsidRDefault="003777F0" w:rsidP="00E45472">
      <w:pPr>
        <w:pStyle w:val="af3"/>
        <w:numPr>
          <w:ilvl w:val="0"/>
          <w:numId w:val="9"/>
        </w:numPr>
        <w:ind w:left="360"/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>11.00 – загальноосвітня школа №11</w:t>
      </w:r>
    </w:p>
    <w:p w:rsidR="003777F0" w:rsidRPr="00D54243" w:rsidRDefault="003777F0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Заняття школи профадаптації молодих учителів німецької, французької та іспанської мов загальноосвітніх навчальних закладів</w:t>
      </w:r>
    </w:p>
    <w:p w:rsidR="003777F0" w:rsidRPr="00D54243" w:rsidRDefault="003777F0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Тема:</w:t>
      </w:r>
      <w:r w:rsidRPr="00D54243">
        <w:rPr>
          <w:bCs/>
          <w:iCs/>
          <w:sz w:val="28"/>
          <w:szCs w:val="28"/>
          <w:lang w:val="uk-UA"/>
        </w:rPr>
        <w:tab/>
        <w:t>«Системний підхід у підготовці учнів до ДПА та ЗНО»</w:t>
      </w:r>
    </w:p>
    <w:p w:rsidR="003777F0" w:rsidRPr="00D54243" w:rsidRDefault="003777F0" w:rsidP="004F1D7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Борона О.В.</w:t>
            </w:r>
          </w:p>
        </w:tc>
        <w:tc>
          <w:tcPr>
            <w:tcW w:w="1937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5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Нечепоренко О.О.</w:t>
            </w:r>
          </w:p>
        </w:tc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Хатнюк С.В.</w:t>
            </w:r>
          </w:p>
        </w:tc>
        <w:tc>
          <w:tcPr>
            <w:tcW w:w="1937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55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Чистік Ю.Ю.</w:t>
            </w:r>
          </w:p>
        </w:tc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авченко В.Ю,</w:t>
            </w:r>
          </w:p>
        </w:tc>
        <w:tc>
          <w:tcPr>
            <w:tcW w:w="1937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5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лим Г.А.</w:t>
            </w:r>
          </w:p>
        </w:tc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1937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55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Харченко І.А.</w:t>
            </w:r>
          </w:p>
        </w:tc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Оскаленко Л.М.</w:t>
            </w:r>
          </w:p>
        </w:tc>
        <w:tc>
          <w:tcPr>
            <w:tcW w:w="1937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Абрамкіна С.П.</w:t>
            </w:r>
          </w:p>
        </w:tc>
        <w:tc>
          <w:tcPr>
            <w:tcW w:w="2392" w:type="dxa"/>
            <w:vAlign w:val="bottom"/>
          </w:tcPr>
          <w:p w:rsidR="003777F0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437775" w:rsidRPr="00D54243" w:rsidTr="00B0044D"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анжула О.В.</w:t>
            </w:r>
          </w:p>
        </w:tc>
        <w:tc>
          <w:tcPr>
            <w:tcW w:w="1937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55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оловань О.В.</w:t>
            </w:r>
          </w:p>
        </w:tc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437775" w:rsidRPr="00D54243" w:rsidTr="00B0044D"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Шевченко А.В.</w:t>
            </w:r>
          </w:p>
        </w:tc>
        <w:tc>
          <w:tcPr>
            <w:tcW w:w="1937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5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Ониськів О.В.</w:t>
            </w:r>
          </w:p>
        </w:tc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437775" w:rsidRPr="00D54243" w:rsidTr="00B0044D"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Лимар В.А.</w:t>
            </w:r>
          </w:p>
        </w:tc>
        <w:tc>
          <w:tcPr>
            <w:tcW w:w="1937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7</w:t>
            </w:r>
          </w:p>
        </w:tc>
        <w:tc>
          <w:tcPr>
            <w:tcW w:w="255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орбатова М.Д.</w:t>
            </w:r>
          </w:p>
        </w:tc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437775" w:rsidRPr="00D54243" w:rsidTr="00B0044D"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Арапова О.В.</w:t>
            </w:r>
          </w:p>
        </w:tc>
        <w:tc>
          <w:tcPr>
            <w:tcW w:w="1937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55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убова Я.О.</w:t>
            </w:r>
          </w:p>
        </w:tc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37775" w:rsidRPr="00D54243" w:rsidTr="00B0044D"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етренко В.В.</w:t>
            </w:r>
          </w:p>
        </w:tc>
        <w:tc>
          <w:tcPr>
            <w:tcW w:w="1937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55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Іванець І.С.</w:t>
            </w:r>
          </w:p>
        </w:tc>
        <w:tc>
          <w:tcPr>
            <w:tcW w:w="2392" w:type="dxa"/>
            <w:vAlign w:val="bottom"/>
          </w:tcPr>
          <w:p w:rsidR="00437775" w:rsidRPr="00D54243" w:rsidRDefault="00437775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E80BE4" w:rsidRPr="00D54243" w:rsidTr="00B0044D"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алярчук О.В.</w:t>
            </w:r>
          </w:p>
        </w:tc>
        <w:tc>
          <w:tcPr>
            <w:tcW w:w="1937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55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22443" w:rsidRPr="00D54243" w:rsidRDefault="000037A0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2</w:t>
      </w:r>
      <w:r w:rsidR="00820488" w:rsidRPr="00D54243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A8360E" w:rsidRPr="00D54243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522443" w:rsidRPr="00D54243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703DB7" w:rsidRPr="00D54243" w:rsidRDefault="00703DB7" w:rsidP="00E45472">
      <w:pPr>
        <w:pStyle w:val="af3"/>
        <w:numPr>
          <w:ilvl w:val="0"/>
          <w:numId w:val="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>09.30 – загальноосвітня школа №10</w:t>
      </w:r>
    </w:p>
    <w:p w:rsidR="00703DB7" w:rsidRPr="00D54243" w:rsidRDefault="003777F0" w:rsidP="003777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Природа і ми»</w:t>
      </w:r>
    </w:p>
    <w:p w:rsidR="003777F0" w:rsidRPr="00D54243" w:rsidRDefault="003777F0" w:rsidP="003777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Керівник: Тарноруцька А.В.</w:t>
      </w:r>
    </w:p>
    <w:p w:rsidR="003777F0" w:rsidRPr="00D54243" w:rsidRDefault="003777F0" w:rsidP="003777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ирдода Л.І.</w:t>
            </w:r>
          </w:p>
        </w:tc>
        <w:tc>
          <w:tcPr>
            <w:tcW w:w="1937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55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Рибчинецька О.Д.</w:t>
            </w:r>
          </w:p>
        </w:tc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асіченко А.В.</w:t>
            </w:r>
          </w:p>
        </w:tc>
        <w:tc>
          <w:tcPr>
            <w:tcW w:w="1937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5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етренко Н.І.</w:t>
            </w:r>
          </w:p>
        </w:tc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3777F0" w:rsidRPr="00D54243" w:rsidTr="00B0044D"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амша О.Д.</w:t>
            </w:r>
          </w:p>
        </w:tc>
        <w:tc>
          <w:tcPr>
            <w:tcW w:w="1937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3777F0" w:rsidRPr="00D54243" w:rsidRDefault="003777F0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777F0" w:rsidRPr="00D54243" w:rsidRDefault="003777F0" w:rsidP="003777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6E46B5" w:rsidRPr="00D54243" w:rsidRDefault="006E46B5" w:rsidP="00E45472">
      <w:pPr>
        <w:pStyle w:val="af3"/>
        <w:numPr>
          <w:ilvl w:val="0"/>
          <w:numId w:val="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 xml:space="preserve">11.00 - Черкаський </w:t>
      </w: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301</w:t>
      </w:r>
    </w:p>
    <w:p w:rsidR="006E46B5" w:rsidRPr="00D54243" w:rsidRDefault="006E46B5" w:rsidP="006E46B5">
      <w:pPr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Міждисциплінарний методичний семінар для </w:t>
      </w:r>
      <w:r w:rsidRPr="00D54243">
        <w:rPr>
          <w:spacing w:val="-2"/>
          <w:w w:val="101"/>
          <w:sz w:val="28"/>
          <w:szCs w:val="28"/>
          <w:lang w:val="uk-UA"/>
        </w:rPr>
        <w:t>вчителі математики, фізики, інформатики навчальних закладів міста</w:t>
      </w:r>
      <w:r w:rsidRPr="00D54243">
        <w:rPr>
          <w:sz w:val="28"/>
          <w:szCs w:val="28"/>
          <w:lang w:val="uk-UA"/>
        </w:rPr>
        <w:t xml:space="preserve">  </w:t>
      </w:r>
    </w:p>
    <w:p w:rsidR="006E46B5" w:rsidRPr="00D54243" w:rsidRDefault="006E46B5" w:rsidP="006E46B5">
      <w:pPr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Тема:</w:t>
      </w:r>
      <w:r w:rsidRPr="00D54243">
        <w:rPr>
          <w:sz w:val="28"/>
          <w:szCs w:val="28"/>
          <w:lang w:val="uk-UA"/>
        </w:rPr>
        <w:tab/>
        <w:t xml:space="preserve">«Нова школа: фізика та математика» </w:t>
      </w:r>
      <w:r w:rsidRPr="00D54243">
        <w:rPr>
          <w:spacing w:val="-2"/>
          <w:w w:val="101"/>
          <w:sz w:val="28"/>
          <w:szCs w:val="28"/>
          <w:lang w:val="uk-UA"/>
        </w:rPr>
        <w:t xml:space="preserve">   </w:t>
      </w:r>
    </w:p>
    <w:p w:rsidR="006E46B5" w:rsidRPr="00D54243" w:rsidRDefault="006E46B5" w:rsidP="006E46B5">
      <w:pPr>
        <w:pStyle w:val="39"/>
        <w:ind w:left="0" w:firstLine="360"/>
        <w:jc w:val="both"/>
        <w:rPr>
          <w:spacing w:val="-2"/>
          <w:w w:val="101"/>
          <w:sz w:val="28"/>
          <w:szCs w:val="28"/>
          <w:lang w:val="uk-UA"/>
        </w:rPr>
      </w:pPr>
      <w:r w:rsidRPr="00D54243">
        <w:rPr>
          <w:spacing w:val="-2"/>
          <w:w w:val="101"/>
          <w:sz w:val="28"/>
          <w:szCs w:val="28"/>
          <w:lang w:val="uk-UA"/>
        </w:rPr>
        <w:t>Початок реєстрації – 10.30</w:t>
      </w:r>
    </w:p>
    <w:p w:rsidR="006E46B5" w:rsidRPr="00D54243" w:rsidRDefault="006E46B5" w:rsidP="006E46B5">
      <w:pPr>
        <w:pStyle w:val="39"/>
        <w:ind w:left="0" w:firstLine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E80BE4" w:rsidRPr="00D54243" w:rsidRDefault="00E80BE4" w:rsidP="00E45472">
      <w:pPr>
        <w:pStyle w:val="af3"/>
        <w:numPr>
          <w:ilvl w:val="0"/>
          <w:numId w:val="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>14.00-17.00 – навчально-виховний комплекс №34 (вул.Гагаріна, 91)</w:t>
      </w:r>
    </w:p>
    <w:p w:rsidR="00E80BE4" w:rsidRPr="00D54243" w:rsidRDefault="00E80BE4" w:rsidP="00E80BE4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lang w:val="uk-UA"/>
        </w:rPr>
        <w:t xml:space="preserve">Оформлення </w:t>
      </w:r>
      <w:r w:rsidRPr="00D54243">
        <w:rPr>
          <w:sz w:val="28"/>
          <w:szCs w:val="28"/>
        </w:rPr>
        <w:t xml:space="preserve">ХХІY </w:t>
      </w:r>
      <w:r w:rsidRPr="00D54243">
        <w:rPr>
          <w:sz w:val="28"/>
          <w:szCs w:val="28"/>
          <w:lang w:val="uk-UA"/>
        </w:rPr>
        <w:t>міської виставки «Зернини досвіду - 2017»</w:t>
      </w:r>
    </w:p>
    <w:p w:rsidR="00E80BE4" w:rsidRPr="00D54243" w:rsidRDefault="00E80BE4" w:rsidP="00E80BE4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2E5F32" w:rsidRPr="00D54243" w:rsidRDefault="002E5F32" w:rsidP="00E45472">
      <w:pPr>
        <w:pStyle w:val="af3"/>
        <w:numPr>
          <w:ilvl w:val="0"/>
          <w:numId w:val="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 xml:space="preserve">16.00 - </w:t>
      </w: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Черкаський національний університет, корпус №3, ауд.279</w:t>
      </w:r>
    </w:p>
    <w:p w:rsidR="002E5F32" w:rsidRPr="00D5424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2E5F32" w:rsidRPr="00D54243" w:rsidRDefault="002E5F32" w:rsidP="002E5F3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11 класів загальноосвітніх навчальних закладів міста. </w:t>
      </w:r>
    </w:p>
    <w:p w:rsidR="002E5F32" w:rsidRPr="00D54243" w:rsidRDefault="002E5F32" w:rsidP="002E5F32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2E5F32" w:rsidRPr="00D54243" w:rsidRDefault="002E5F32" w:rsidP="00E45472">
      <w:pPr>
        <w:pStyle w:val="5"/>
        <w:numPr>
          <w:ilvl w:val="0"/>
          <w:numId w:val="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 xml:space="preserve">16.00 – Черкаський </w:t>
      </w: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136</w:t>
      </w:r>
    </w:p>
    <w:p w:rsidR="002E5F32" w:rsidRPr="00D5424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2E5F32" w:rsidRPr="00D54243" w:rsidRDefault="002E5F32" w:rsidP="002E5F32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2E5F32" w:rsidRPr="00D54243" w:rsidRDefault="002E5F32" w:rsidP="002E5F32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 загальноосвітніх навчальних закладів міста</w:t>
      </w:r>
    </w:p>
    <w:p w:rsidR="00FF2DEC" w:rsidRPr="00D54243" w:rsidRDefault="00FF2DEC" w:rsidP="002E5F32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F1D7A" w:rsidRPr="00D54243" w:rsidRDefault="004F1D7A" w:rsidP="002E5F32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F1D7A" w:rsidRPr="00D54243" w:rsidRDefault="004F1D7A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29-30 березня, середа-четвер</w:t>
      </w:r>
    </w:p>
    <w:p w:rsidR="004F1D7A" w:rsidRPr="00D54243" w:rsidRDefault="004F1D7A" w:rsidP="00603967">
      <w:pPr>
        <w:jc w:val="center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На базі навчально-виховного комплексу</w:t>
      </w:r>
    </w:p>
    <w:p w:rsidR="004F1D7A" w:rsidRPr="00D54243" w:rsidRDefault="004F1D7A" w:rsidP="00603967">
      <w:pPr>
        <w:jc w:val="center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«Загальноосвітня школа І-ІІІ ступенів – ліцей спортивного профілю №34»</w:t>
      </w:r>
    </w:p>
    <w:p w:rsidR="004F1D7A" w:rsidRPr="00D54243" w:rsidRDefault="004F1D7A" w:rsidP="00603967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54243">
        <w:rPr>
          <w:rFonts w:ascii="Bookman Old Style" w:hAnsi="Bookman Old Style"/>
          <w:b/>
          <w:sz w:val="32"/>
          <w:szCs w:val="32"/>
          <w:lang w:val="en-US"/>
        </w:rPr>
        <w:t>X</w:t>
      </w:r>
      <w:r w:rsidRPr="00D54243">
        <w:rPr>
          <w:rFonts w:ascii="Bookman Old Style" w:hAnsi="Bookman Old Style"/>
          <w:b/>
          <w:sz w:val="32"/>
          <w:szCs w:val="32"/>
          <w:lang w:val="uk-UA"/>
        </w:rPr>
        <w:t>ХІ</w:t>
      </w:r>
      <w:r w:rsidRPr="00D54243">
        <w:rPr>
          <w:rFonts w:ascii="Bookman Old Style" w:hAnsi="Bookman Old Style"/>
          <w:b/>
          <w:sz w:val="32"/>
          <w:szCs w:val="32"/>
          <w:lang w:val="en-US"/>
        </w:rPr>
        <w:t>Y</w:t>
      </w:r>
      <w:r w:rsidRPr="00D54243">
        <w:rPr>
          <w:rFonts w:ascii="Bookman Old Style" w:hAnsi="Bookman Old Style"/>
          <w:b/>
          <w:sz w:val="32"/>
          <w:szCs w:val="32"/>
          <w:lang w:val="uk-UA"/>
        </w:rPr>
        <w:t xml:space="preserve"> педагогічна виставка педагогічних технологій</w:t>
      </w:r>
    </w:p>
    <w:p w:rsidR="004F1D7A" w:rsidRPr="00D54243" w:rsidRDefault="004F1D7A" w:rsidP="00603967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54243">
        <w:rPr>
          <w:rFonts w:ascii="Bookman Old Style" w:hAnsi="Bookman Old Style"/>
          <w:b/>
          <w:sz w:val="32"/>
          <w:szCs w:val="32"/>
          <w:lang w:val="uk-UA"/>
        </w:rPr>
        <w:t>«Зернини досвіду - 2017»</w:t>
      </w:r>
    </w:p>
    <w:p w:rsidR="004F1D7A" w:rsidRPr="00D54243" w:rsidRDefault="004F1D7A" w:rsidP="00603967">
      <w:pPr>
        <w:jc w:val="center"/>
        <w:rPr>
          <w:sz w:val="27"/>
          <w:szCs w:val="27"/>
          <w:lang w:val="uk-UA"/>
        </w:rPr>
      </w:pPr>
      <w:r w:rsidRPr="00D54243">
        <w:rPr>
          <w:sz w:val="27"/>
          <w:szCs w:val="27"/>
          <w:lang w:val="uk-UA"/>
        </w:rPr>
        <w:t>(Повна програма фестивалю «Зернини досвіду-2017» додається)</w:t>
      </w:r>
    </w:p>
    <w:p w:rsidR="004F1D7A" w:rsidRPr="00D54243" w:rsidRDefault="004F1D7A" w:rsidP="004F1D7A">
      <w:pPr>
        <w:jc w:val="both"/>
        <w:rPr>
          <w:sz w:val="28"/>
          <w:szCs w:val="28"/>
          <w:lang w:val="uk-UA"/>
        </w:rPr>
      </w:pPr>
    </w:p>
    <w:p w:rsidR="004F1D7A" w:rsidRPr="00D54243" w:rsidRDefault="004F1D7A" w:rsidP="004F1D7A">
      <w:pPr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Виставка працює:</w:t>
      </w:r>
    </w:p>
    <w:p w:rsidR="004F1D7A" w:rsidRPr="00D54243" w:rsidRDefault="004F1D7A" w:rsidP="004F1D7A">
      <w:pPr>
        <w:jc w:val="both"/>
        <w:rPr>
          <w:sz w:val="28"/>
          <w:szCs w:val="28"/>
          <w:lang w:val="uk-UA"/>
        </w:rPr>
      </w:pPr>
      <w:r w:rsidRPr="00D54243">
        <w:rPr>
          <w:i/>
          <w:sz w:val="28"/>
          <w:szCs w:val="28"/>
          <w:u w:val="single"/>
          <w:lang w:val="uk-UA"/>
        </w:rPr>
        <w:t>29 березня, середа</w:t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="00603967" w:rsidRPr="00D54243">
        <w:rPr>
          <w:sz w:val="28"/>
          <w:szCs w:val="28"/>
          <w:lang w:val="uk-UA"/>
        </w:rPr>
        <w:tab/>
      </w:r>
      <w:r w:rsidRPr="00D54243">
        <w:rPr>
          <w:b/>
          <w:i/>
          <w:sz w:val="28"/>
          <w:szCs w:val="28"/>
          <w:lang w:val="uk-UA"/>
        </w:rPr>
        <w:t>з 09.00 до 17.00</w:t>
      </w:r>
    </w:p>
    <w:p w:rsidR="004F1D7A" w:rsidRPr="00D54243" w:rsidRDefault="004F1D7A" w:rsidP="00603967">
      <w:pPr>
        <w:rPr>
          <w:b/>
          <w:i/>
          <w:color w:val="FF0000"/>
          <w:sz w:val="28"/>
          <w:szCs w:val="28"/>
          <w:lang w:val="uk-UA"/>
        </w:rPr>
      </w:pPr>
      <w:r w:rsidRPr="00D54243">
        <w:rPr>
          <w:b/>
          <w:i/>
          <w:color w:val="FF0000"/>
          <w:sz w:val="28"/>
          <w:szCs w:val="28"/>
          <w:lang w:val="uk-UA"/>
        </w:rPr>
        <w:t>Урочисте відкриття виставки</w:t>
      </w:r>
      <w:r w:rsidR="00603967" w:rsidRPr="00D54243">
        <w:rPr>
          <w:b/>
          <w:i/>
          <w:color w:val="FF0000"/>
          <w:sz w:val="28"/>
          <w:szCs w:val="28"/>
          <w:lang w:val="uk-UA"/>
        </w:rPr>
        <w:tab/>
      </w:r>
      <w:r w:rsidRPr="00D54243">
        <w:rPr>
          <w:b/>
          <w:i/>
          <w:color w:val="FF0000"/>
          <w:sz w:val="28"/>
          <w:szCs w:val="28"/>
          <w:lang w:val="uk-UA"/>
        </w:rPr>
        <w:t>о 10.00 годині</w:t>
      </w:r>
    </w:p>
    <w:p w:rsidR="004F1D7A" w:rsidRPr="00D54243" w:rsidRDefault="004F1D7A" w:rsidP="004F1D7A">
      <w:pPr>
        <w:pStyle w:val="p01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t>Запрошуються:</w:t>
      </w:r>
      <w:r w:rsidRPr="00D54243">
        <w:rPr>
          <w:rFonts w:ascii="Times New Roman" w:hAnsi="Times New Roman" w:cs="Times New Roman"/>
          <w:sz w:val="28"/>
          <w:szCs w:val="28"/>
          <w:lang w:val="uk-UA"/>
        </w:rPr>
        <w:tab/>
        <w:t>- директори</w:t>
      </w:r>
    </w:p>
    <w:p w:rsidR="004F1D7A" w:rsidRPr="00D54243" w:rsidRDefault="004F1D7A" w:rsidP="004F1D7A">
      <w:pPr>
        <w:pStyle w:val="p01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t>- заступники директорів</w:t>
      </w:r>
    </w:p>
    <w:p w:rsidR="00CA5314" w:rsidRPr="00D54243" w:rsidRDefault="00CA5314" w:rsidP="004F1D7A">
      <w:pPr>
        <w:pStyle w:val="p01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t>- завідувачі дошкільних навчальних закладів</w:t>
      </w:r>
    </w:p>
    <w:p w:rsidR="00CA5314" w:rsidRPr="00D54243" w:rsidRDefault="00CA5314" w:rsidP="004F1D7A">
      <w:pPr>
        <w:pStyle w:val="p01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t>- вихователів-методистів дошкільних навчальних закладів</w:t>
      </w:r>
    </w:p>
    <w:p w:rsidR="004F1D7A" w:rsidRPr="00D54243" w:rsidRDefault="004F1D7A" w:rsidP="004F1D7A">
      <w:pPr>
        <w:pStyle w:val="p01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t>- учителі, вихователі, викладачі, керівники гуртків</w:t>
      </w:r>
    </w:p>
    <w:p w:rsidR="004F1D7A" w:rsidRPr="00D54243" w:rsidRDefault="004F1D7A" w:rsidP="004F1D7A">
      <w:pPr>
        <w:pStyle w:val="p01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243">
        <w:rPr>
          <w:rFonts w:ascii="Times New Roman" w:hAnsi="Times New Roman" w:cs="Times New Roman"/>
          <w:sz w:val="28"/>
          <w:szCs w:val="28"/>
          <w:lang w:val="uk-UA"/>
        </w:rPr>
        <w:lastRenderedPageBreak/>
        <w:t>- голови профспілкових комітетів</w:t>
      </w:r>
    </w:p>
    <w:p w:rsidR="004F1D7A" w:rsidRPr="00D54243" w:rsidRDefault="004F1D7A" w:rsidP="004F1D7A">
      <w:pPr>
        <w:ind w:left="1440" w:firstLine="720"/>
        <w:rPr>
          <w:b/>
          <w:i/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та усі бажаючі.</w:t>
      </w:r>
    </w:p>
    <w:p w:rsidR="004F1D7A" w:rsidRPr="00D54243" w:rsidRDefault="004F1D7A" w:rsidP="004F1D7A">
      <w:pPr>
        <w:jc w:val="both"/>
        <w:rPr>
          <w:sz w:val="28"/>
          <w:szCs w:val="28"/>
          <w:lang w:val="uk-UA"/>
        </w:rPr>
      </w:pPr>
      <w:r w:rsidRPr="00D54243">
        <w:rPr>
          <w:i/>
          <w:sz w:val="28"/>
          <w:szCs w:val="28"/>
          <w:u w:val="single"/>
          <w:lang w:val="uk-UA"/>
        </w:rPr>
        <w:t>30 березня, четвер</w:t>
      </w:r>
      <w:r w:rsidRPr="00D54243">
        <w:rPr>
          <w:i/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b/>
          <w:i/>
          <w:sz w:val="28"/>
          <w:szCs w:val="28"/>
          <w:lang w:val="uk-UA"/>
        </w:rPr>
        <w:t>з 09.00 до 15.00</w:t>
      </w:r>
    </w:p>
    <w:p w:rsidR="004F1D7A" w:rsidRPr="00D54243" w:rsidRDefault="004F1D7A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E46B5" w:rsidRPr="00D54243" w:rsidRDefault="006E46B5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F4BA4" w:rsidRPr="00D54243" w:rsidRDefault="000037A0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820488" w:rsidRPr="00D54243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2F4BA4" w:rsidRPr="00D54243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середа </w:t>
      </w:r>
    </w:p>
    <w:p w:rsidR="00CA5314" w:rsidRPr="00D54243" w:rsidRDefault="00CA5314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0.30 – навчально-виховний комплекс №34</w:t>
      </w:r>
    </w:p>
    <w:p w:rsidR="00CA5314" w:rsidRPr="00D54243" w:rsidRDefault="00CA5314" w:rsidP="00CA5314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сідання експертної групи шкільних бібліотекарів з питання відбору робіт на обласну виставку педтехнологій «Освіта Черкащини-2017»</w:t>
      </w:r>
    </w:p>
    <w:p w:rsidR="00CA5314" w:rsidRPr="00D54243" w:rsidRDefault="00CA5314" w:rsidP="00CA5314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CA5314" w:rsidRPr="00D54243" w:rsidTr="00400F44">
        <w:tc>
          <w:tcPr>
            <w:tcW w:w="239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аболотня О.Д.</w:t>
            </w:r>
          </w:p>
        </w:tc>
        <w:tc>
          <w:tcPr>
            <w:tcW w:w="1937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5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Аксьонова Л.В.</w:t>
            </w:r>
          </w:p>
        </w:tc>
        <w:tc>
          <w:tcPr>
            <w:tcW w:w="239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CA5314" w:rsidRPr="00D54243" w:rsidTr="00400F44">
        <w:tc>
          <w:tcPr>
            <w:tcW w:w="239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мірнова А.Ю.</w:t>
            </w:r>
          </w:p>
        </w:tc>
        <w:tc>
          <w:tcPr>
            <w:tcW w:w="1937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55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орольова Г.П.</w:t>
            </w:r>
          </w:p>
        </w:tc>
        <w:tc>
          <w:tcPr>
            <w:tcW w:w="2392" w:type="dxa"/>
            <w:vAlign w:val="bottom"/>
          </w:tcPr>
          <w:p w:rsidR="00CA5314" w:rsidRPr="00D54243" w:rsidRDefault="00CA5314" w:rsidP="00400F44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9</w:t>
            </w:r>
          </w:p>
        </w:tc>
      </w:tr>
    </w:tbl>
    <w:p w:rsidR="00CA5314" w:rsidRPr="00D54243" w:rsidRDefault="00CA5314" w:rsidP="00CA5314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CC3913" w:rsidRPr="00D54243" w:rsidRDefault="00CC3913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1.00 – навчально-виховний комплекс №34</w:t>
      </w:r>
    </w:p>
    <w:p w:rsidR="00CC3913" w:rsidRPr="00D54243" w:rsidRDefault="00CC3913" w:rsidP="00CC3913">
      <w:pPr>
        <w:pStyle w:val="5"/>
        <w:ind w:left="360"/>
        <w:jc w:val="both"/>
        <w:rPr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сідання експертної комісії вчителів-філологів</w:t>
      </w:r>
      <w:r w:rsidRPr="00D54243">
        <w:rPr>
          <w:sz w:val="28"/>
          <w:szCs w:val="28"/>
          <w:lang w:val="uk-UA"/>
        </w:rPr>
        <w:t xml:space="preserve"> з оцінювання та відбору робіт на обласну виставку педтехнологій «Освіта Черкащини-2017»</w:t>
      </w:r>
    </w:p>
    <w:p w:rsidR="00CC3913" w:rsidRPr="00D54243" w:rsidRDefault="00CC3913" w:rsidP="00CC3913">
      <w:pPr>
        <w:pStyle w:val="5"/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CC3913" w:rsidRPr="00D54243" w:rsidTr="00B0044D"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оскальчук В.М.</w:t>
            </w:r>
          </w:p>
        </w:tc>
        <w:tc>
          <w:tcPr>
            <w:tcW w:w="1937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55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Черненко Н.М.</w:t>
            </w:r>
          </w:p>
        </w:tc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CC3913" w:rsidRPr="00D54243" w:rsidTr="00B0044D"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ізіна Т.А.</w:t>
            </w:r>
          </w:p>
        </w:tc>
        <w:tc>
          <w:tcPr>
            <w:tcW w:w="1937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5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C3913" w:rsidRPr="00D54243" w:rsidRDefault="00CC3913" w:rsidP="00CC3913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474D8" w:rsidRPr="00D54243" w:rsidRDefault="005474D8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2.00-13.00 – навчально-виховний комплекс №34</w:t>
      </w:r>
    </w:p>
    <w:p w:rsidR="005474D8" w:rsidRPr="00D54243" w:rsidRDefault="005474D8" w:rsidP="005474D8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сідання експертної комісії вчителів-логопедів з питання відбору робіт на обласну виставку педтехнологій «Освіта Черкащини-2017»</w:t>
      </w:r>
    </w:p>
    <w:p w:rsidR="005474D8" w:rsidRPr="00D54243" w:rsidRDefault="005474D8" w:rsidP="005474D8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5474D8" w:rsidRPr="00D54243" w:rsidTr="00B0044D">
        <w:tc>
          <w:tcPr>
            <w:tcW w:w="2392" w:type="dxa"/>
            <w:vAlign w:val="bottom"/>
          </w:tcPr>
          <w:p w:rsidR="005474D8" w:rsidRPr="00D54243" w:rsidRDefault="005474D8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Янішевська С.В.</w:t>
            </w:r>
          </w:p>
        </w:tc>
        <w:tc>
          <w:tcPr>
            <w:tcW w:w="1937" w:type="dxa"/>
            <w:vAlign w:val="bottom"/>
          </w:tcPr>
          <w:p w:rsidR="005474D8" w:rsidRPr="00D54243" w:rsidRDefault="005474D8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 3</w:t>
            </w:r>
          </w:p>
        </w:tc>
        <w:tc>
          <w:tcPr>
            <w:tcW w:w="2552" w:type="dxa"/>
            <w:vAlign w:val="bottom"/>
          </w:tcPr>
          <w:p w:rsidR="005474D8" w:rsidRPr="00D54243" w:rsidRDefault="005474D8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Ляміна Н.М.</w:t>
            </w:r>
          </w:p>
        </w:tc>
        <w:tc>
          <w:tcPr>
            <w:tcW w:w="2392" w:type="dxa"/>
            <w:vAlign w:val="bottom"/>
          </w:tcPr>
          <w:p w:rsidR="005474D8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39</w:t>
            </w:r>
          </w:p>
        </w:tc>
      </w:tr>
      <w:tr w:rsidR="005474D8" w:rsidRPr="00D54243" w:rsidTr="00B0044D">
        <w:tc>
          <w:tcPr>
            <w:tcW w:w="2392" w:type="dxa"/>
            <w:vAlign w:val="bottom"/>
          </w:tcPr>
          <w:p w:rsidR="005474D8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он Н.М.</w:t>
            </w:r>
          </w:p>
        </w:tc>
        <w:tc>
          <w:tcPr>
            <w:tcW w:w="1937" w:type="dxa"/>
            <w:vAlign w:val="bottom"/>
          </w:tcPr>
          <w:p w:rsidR="005474D8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84</w:t>
            </w:r>
          </w:p>
        </w:tc>
        <w:tc>
          <w:tcPr>
            <w:tcW w:w="2552" w:type="dxa"/>
            <w:vAlign w:val="bottom"/>
          </w:tcPr>
          <w:p w:rsidR="005474D8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ономаренко В.В.</w:t>
            </w:r>
          </w:p>
        </w:tc>
        <w:tc>
          <w:tcPr>
            <w:tcW w:w="2392" w:type="dxa"/>
            <w:vAlign w:val="bottom"/>
          </w:tcPr>
          <w:p w:rsidR="005474D8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91</w:t>
            </w: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Фесенко С.І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60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лучинська І.М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епартамент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лавута О.І.</w:t>
            </w: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епартамент</w:t>
            </w:r>
          </w:p>
        </w:tc>
      </w:tr>
    </w:tbl>
    <w:p w:rsidR="005474D8" w:rsidRPr="00D54243" w:rsidRDefault="005474D8" w:rsidP="005474D8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474D8" w:rsidRPr="00D54243" w:rsidRDefault="00166B77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4.00-15.00 – навчально-виховний комплекс №34</w:t>
      </w:r>
    </w:p>
    <w:p w:rsidR="00166B77" w:rsidRPr="00D54243" w:rsidRDefault="00166B77" w:rsidP="00166B77">
      <w:pPr>
        <w:pStyle w:val="5"/>
        <w:ind w:left="360"/>
        <w:jc w:val="both"/>
        <w:rPr>
          <w:bCs/>
          <w:sz w:val="28"/>
          <w:szCs w:val="28"/>
          <w:lang w:val="uk-UA"/>
        </w:rPr>
      </w:pPr>
      <w:r w:rsidRPr="00D54243">
        <w:rPr>
          <w:bCs/>
          <w:sz w:val="28"/>
          <w:szCs w:val="28"/>
          <w:lang w:val="uk-UA"/>
        </w:rPr>
        <w:t>Засідання експертної комісії з оцінювання робіт вчителів історії та правознавства, представлених на виставку передових педагогічних технологій «Зернини досвіду 2017»</w:t>
      </w:r>
    </w:p>
    <w:p w:rsidR="00166B77" w:rsidRPr="00D54243" w:rsidRDefault="00166B77" w:rsidP="00166B77">
      <w:pPr>
        <w:pStyle w:val="5"/>
        <w:ind w:left="360"/>
        <w:jc w:val="both"/>
        <w:rPr>
          <w:bCs/>
          <w:sz w:val="28"/>
          <w:szCs w:val="28"/>
          <w:lang w:val="uk-UA"/>
        </w:rPr>
      </w:pPr>
      <w:r w:rsidRPr="00D54243">
        <w:rPr>
          <w:bCs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Валовенко О.О.</w:t>
            </w:r>
          </w:p>
        </w:tc>
        <w:tc>
          <w:tcPr>
            <w:tcW w:w="1937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55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лименко В.І.</w:t>
            </w:r>
          </w:p>
        </w:tc>
        <w:tc>
          <w:tcPr>
            <w:tcW w:w="239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Бондар С.В.</w:t>
            </w:r>
          </w:p>
        </w:tc>
        <w:tc>
          <w:tcPr>
            <w:tcW w:w="1937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55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Шевченко Г.С.</w:t>
            </w:r>
          </w:p>
        </w:tc>
        <w:tc>
          <w:tcPr>
            <w:tcW w:w="239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ухенко О.В.</w:t>
            </w:r>
          </w:p>
        </w:tc>
        <w:tc>
          <w:tcPr>
            <w:tcW w:w="1937" w:type="dxa"/>
            <w:vAlign w:val="bottom"/>
          </w:tcPr>
          <w:p w:rsidR="00166B7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66B77" w:rsidRPr="00D54243" w:rsidRDefault="00166B77" w:rsidP="00166B77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166B77" w:rsidRPr="00D54243" w:rsidRDefault="00703DB7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4.00 – навчально-виховний комплекс №34</w:t>
      </w:r>
    </w:p>
    <w:p w:rsidR="00703DB7" w:rsidRPr="00D54243" w:rsidRDefault="00703DB7" w:rsidP="00703DB7">
      <w:pPr>
        <w:pStyle w:val="5"/>
        <w:ind w:left="360"/>
        <w:jc w:val="both"/>
        <w:rPr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 xml:space="preserve">Засідання експертної групи вчителів початкових класів </w:t>
      </w:r>
      <w:r w:rsidRPr="00D54243">
        <w:rPr>
          <w:sz w:val="28"/>
          <w:szCs w:val="28"/>
          <w:lang w:val="uk-UA"/>
        </w:rPr>
        <w:t>з оцінювання та відбору робіт на обласну виставку педтехнологій «Освіта Черкащини-2017»</w:t>
      </w:r>
    </w:p>
    <w:p w:rsidR="00703DB7" w:rsidRPr="00D54243" w:rsidRDefault="00703DB7" w:rsidP="00703DB7">
      <w:pPr>
        <w:pStyle w:val="5"/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703DB7" w:rsidRPr="00D54243" w:rsidTr="00B0044D"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Влізько В.П.</w:t>
            </w:r>
          </w:p>
        </w:tc>
        <w:tc>
          <w:tcPr>
            <w:tcW w:w="1937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55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исіль В.О.</w:t>
            </w:r>
          </w:p>
        </w:tc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703DB7" w:rsidRPr="00D54243" w:rsidTr="00B0044D"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исіль Н.В.</w:t>
            </w:r>
          </w:p>
        </w:tc>
        <w:tc>
          <w:tcPr>
            <w:tcW w:w="1937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55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итяй Л.В.</w:t>
            </w:r>
          </w:p>
        </w:tc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703DB7" w:rsidRPr="00D54243" w:rsidTr="00B0044D"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lastRenderedPageBreak/>
              <w:t>Василенко А.В.</w:t>
            </w:r>
          </w:p>
        </w:tc>
        <w:tc>
          <w:tcPr>
            <w:tcW w:w="1937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55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тоян Н.Я.</w:t>
            </w:r>
          </w:p>
        </w:tc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703DB7" w:rsidRPr="00D54243" w:rsidTr="00B0044D"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Опалко Н.М.</w:t>
            </w:r>
          </w:p>
        </w:tc>
        <w:tc>
          <w:tcPr>
            <w:tcW w:w="1937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Бондарук Я.Я.</w:t>
            </w:r>
          </w:p>
        </w:tc>
        <w:tc>
          <w:tcPr>
            <w:tcW w:w="2392" w:type="dxa"/>
            <w:vAlign w:val="bottom"/>
          </w:tcPr>
          <w:p w:rsidR="00703DB7" w:rsidRPr="00D54243" w:rsidRDefault="00703DB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5474D8" w:rsidRPr="00D54243" w:rsidRDefault="005474D8" w:rsidP="004F1D7A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66FB7" w:rsidRPr="00D54243" w:rsidRDefault="00966FB7" w:rsidP="00E45472">
      <w:pPr>
        <w:pStyle w:val="5"/>
        <w:numPr>
          <w:ilvl w:val="0"/>
          <w:numId w:val="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bCs/>
          <w:iCs/>
          <w:sz w:val="28"/>
          <w:szCs w:val="28"/>
          <w:u w:val="single"/>
          <w:lang w:val="uk-UA"/>
        </w:rPr>
        <w:t xml:space="preserve">16.00 – Черкаський </w:t>
      </w: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136</w:t>
      </w:r>
    </w:p>
    <w:p w:rsidR="00966FB7" w:rsidRPr="00D54243" w:rsidRDefault="00966FB7" w:rsidP="00BC4663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966FB7" w:rsidRPr="00D54243" w:rsidRDefault="00966FB7" w:rsidP="00BC4663">
      <w:pPr>
        <w:ind w:left="-720" w:firstLine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966FB7" w:rsidRPr="00D54243" w:rsidRDefault="00966FB7" w:rsidP="00BC4663">
      <w:pPr>
        <w:pStyle w:val="af3"/>
        <w:ind w:left="-36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прошуються учні 8-9 класів загальноосвітніх навчальних закладів міста</w:t>
      </w:r>
    </w:p>
    <w:p w:rsidR="0076323B" w:rsidRPr="00D54243" w:rsidRDefault="0076323B" w:rsidP="00BC4663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2F4BA4" w:rsidRPr="00D54243" w:rsidRDefault="002F4BA4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D54243" w:rsidRDefault="00820488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30</w:t>
      </w:r>
      <w:r w:rsidR="000037A0" w:rsidRPr="00D54243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681D89" w:rsidRPr="00D54243">
        <w:rPr>
          <w:b/>
          <w:bCs/>
          <w:i/>
          <w:iCs/>
          <w:sz w:val="28"/>
          <w:szCs w:val="28"/>
          <w:u w:val="single"/>
          <w:lang w:val="uk-UA"/>
        </w:rPr>
        <w:t>березня</w:t>
      </w:r>
      <w:r w:rsidR="00E65C42" w:rsidRPr="00D54243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D54243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3777F0" w:rsidRPr="00D54243" w:rsidRDefault="003777F0" w:rsidP="00E45472">
      <w:pPr>
        <w:pStyle w:val="af3"/>
        <w:numPr>
          <w:ilvl w:val="0"/>
          <w:numId w:val="5"/>
        </w:numPr>
        <w:ind w:left="360" w:right="-2"/>
        <w:jc w:val="both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1</w:t>
      </w:r>
      <w:r w:rsidR="000E295A">
        <w:rPr>
          <w:sz w:val="28"/>
          <w:szCs w:val="28"/>
          <w:u w:val="single"/>
          <w:lang w:val="uk-UA"/>
        </w:rPr>
        <w:t>3</w:t>
      </w:r>
      <w:r w:rsidRPr="00D54243">
        <w:rPr>
          <w:sz w:val="28"/>
          <w:szCs w:val="28"/>
          <w:u w:val="single"/>
          <w:lang w:val="uk-UA"/>
        </w:rPr>
        <w:t>.</w:t>
      </w:r>
      <w:r w:rsidR="000E295A">
        <w:rPr>
          <w:sz w:val="28"/>
          <w:szCs w:val="28"/>
          <w:u w:val="single"/>
          <w:lang w:val="uk-UA"/>
        </w:rPr>
        <w:t>3</w:t>
      </w:r>
      <w:r w:rsidRPr="00D54243">
        <w:rPr>
          <w:sz w:val="28"/>
          <w:szCs w:val="28"/>
          <w:u w:val="single"/>
          <w:lang w:val="uk-UA"/>
        </w:rPr>
        <w:t xml:space="preserve">0 – </w:t>
      </w:r>
      <w:r w:rsidR="000E295A">
        <w:rPr>
          <w:sz w:val="28"/>
          <w:szCs w:val="28"/>
          <w:u w:val="single"/>
          <w:lang w:val="uk-UA"/>
        </w:rPr>
        <w:t>навчально-виховний комплекс №34</w:t>
      </w:r>
    </w:p>
    <w:p w:rsidR="003777F0" w:rsidRPr="00D54243" w:rsidRDefault="003777F0" w:rsidP="004F1D7A">
      <w:pPr>
        <w:pStyle w:val="af3"/>
        <w:ind w:left="360" w:right="-2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Нарада керівників (представників) шкільних команд щодо участі в змаганнях з пішохідного туризму</w:t>
      </w:r>
    </w:p>
    <w:p w:rsidR="003777F0" w:rsidRPr="00D54243" w:rsidRDefault="003777F0" w:rsidP="004F1D7A">
      <w:pPr>
        <w:pStyle w:val="af3"/>
        <w:ind w:left="360" w:right="-2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Участь у нараді підтвердити до 29.03.2017 за тел.067-4737143, 64-17-33</w:t>
      </w:r>
    </w:p>
    <w:p w:rsidR="003777F0" w:rsidRPr="00D54243" w:rsidRDefault="003777F0" w:rsidP="004F1D7A">
      <w:pPr>
        <w:pStyle w:val="af3"/>
        <w:ind w:left="360" w:right="-2"/>
        <w:jc w:val="both"/>
        <w:rPr>
          <w:sz w:val="28"/>
          <w:szCs w:val="28"/>
          <w:lang w:val="uk-UA"/>
        </w:rPr>
      </w:pPr>
    </w:p>
    <w:p w:rsidR="00E80BE4" w:rsidRPr="00D54243" w:rsidRDefault="00E80BE4" w:rsidP="00E45472">
      <w:pPr>
        <w:pStyle w:val="af3"/>
        <w:numPr>
          <w:ilvl w:val="0"/>
          <w:numId w:val="5"/>
        </w:numPr>
        <w:ind w:left="360" w:right="-2"/>
        <w:jc w:val="both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12.00-14.00 – навчально-виховний комплекс №34</w:t>
      </w:r>
    </w:p>
    <w:p w:rsidR="00E80BE4" w:rsidRPr="00D54243" w:rsidRDefault="00E80BE4" w:rsidP="004F1D7A">
      <w:pPr>
        <w:pStyle w:val="af3"/>
        <w:ind w:left="360" w:right="-2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сідання експертної групи спеціалістів психологічної служби загальноосвітніх навчальних закладів з вивчення матеріалів, представлених на виставку педагогічних технологій «Зернини досвіду-2017»</w:t>
      </w:r>
    </w:p>
    <w:p w:rsidR="00E80BE4" w:rsidRPr="00D54243" w:rsidRDefault="00E80BE4" w:rsidP="004F1D7A">
      <w:pPr>
        <w:pStyle w:val="af3"/>
        <w:ind w:left="360" w:right="-2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E80BE4" w:rsidRPr="00D54243" w:rsidTr="00B0044D"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митренко С.О.</w:t>
            </w:r>
          </w:p>
        </w:tc>
        <w:tc>
          <w:tcPr>
            <w:tcW w:w="1937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Битько Ю.А.</w:t>
            </w:r>
          </w:p>
        </w:tc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E80BE4" w:rsidRPr="00D54243" w:rsidTr="00B0044D"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Фесун С.Є.</w:t>
            </w:r>
          </w:p>
        </w:tc>
        <w:tc>
          <w:tcPr>
            <w:tcW w:w="1937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55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Рибалка С.М.</w:t>
            </w:r>
          </w:p>
        </w:tc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E80BE4" w:rsidRPr="00D54243" w:rsidTr="00B0044D"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мірнова Т.А.</w:t>
            </w:r>
          </w:p>
        </w:tc>
        <w:tc>
          <w:tcPr>
            <w:tcW w:w="1937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55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E80BE4" w:rsidRPr="00D54243" w:rsidRDefault="00E80BE4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80BE4" w:rsidRPr="00D54243" w:rsidRDefault="00E80BE4" w:rsidP="00E80BE4">
      <w:pPr>
        <w:pStyle w:val="af3"/>
        <w:ind w:left="720" w:right="-2"/>
        <w:jc w:val="both"/>
        <w:rPr>
          <w:sz w:val="28"/>
          <w:szCs w:val="28"/>
          <w:lang w:val="uk-UA"/>
        </w:rPr>
      </w:pPr>
    </w:p>
    <w:p w:rsidR="007534BA" w:rsidRPr="00D54243" w:rsidRDefault="00CC3913" w:rsidP="00E45472">
      <w:pPr>
        <w:pStyle w:val="af3"/>
        <w:numPr>
          <w:ilvl w:val="0"/>
          <w:numId w:val="5"/>
        </w:numPr>
        <w:ind w:left="360" w:right="-2"/>
        <w:jc w:val="both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14.00 – Перша міська гімназія, каб.21</w:t>
      </w:r>
    </w:p>
    <w:p w:rsidR="00CC3913" w:rsidRPr="00D54243" w:rsidRDefault="00CC3913" w:rsidP="004F1D7A">
      <w:pPr>
        <w:pStyle w:val="af3"/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Майстер-клас «</w:t>
      </w:r>
      <w:r w:rsidRPr="00D54243">
        <w:rPr>
          <w:sz w:val="28"/>
          <w:szCs w:val="28"/>
          <w:lang w:val="en-US"/>
        </w:rPr>
        <w:t>School</w:t>
      </w:r>
      <w:r w:rsidRPr="00D54243">
        <w:rPr>
          <w:sz w:val="28"/>
          <w:szCs w:val="28"/>
          <w:lang w:val="uk-UA"/>
        </w:rPr>
        <w:t xml:space="preserve"> </w:t>
      </w:r>
      <w:r w:rsidRPr="00D54243">
        <w:rPr>
          <w:sz w:val="28"/>
          <w:szCs w:val="28"/>
          <w:lang w:val="en-US"/>
        </w:rPr>
        <w:t>Management</w:t>
      </w:r>
      <w:r w:rsidRPr="00D54243">
        <w:rPr>
          <w:sz w:val="28"/>
          <w:szCs w:val="28"/>
          <w:lang w:val="uk-UA"/>
        </w:rPr>
        <w:t>» від вчителів англійської мови – агентів змін Басистої Л.М., Момота Ю.В.</w:t>
      </w:r>
    </w:p>
    <w:p w:rsidR="00CC3913" w:rsidRPr="00D54243" w:rsidRDefault="00CC3913" w:rsidP="004F1D7A">
      <w:pPr>
        <w:pStyle w:val="af3"/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Бажаючих </w:t>
      </w:r>
      <w:r w:rsidRPr="00D54243">
        <w:rPr>
          <w:b/>
          <w:sz w:val="28"/>
          <w:szCs w:val="28"/>
          <w:lang w:val="uk-UA"/>
        </w:rPr>
        <w:t>молодих вчителів, вчителів: спеціалістів, ІІ</w:t>
      </w:r>
      <w:r w:rsidRPr="00D54243">
        <w:rPr>
          <w:sz w:val="28"/>
          <w:szCs w:val="28"/>
          <w:lang w:val="uk-UA"/>
        </w:rPr>
        <w:t xml:space="preserve"> </w:t>
      </w:r>
      <w:r w:rsidRPr="00D54243">
        <w:rPr>
          <w:b/>
          <w:sz w:val="28"/>
          <w:szCs w:val="28"/>
          <w:lang w:val="uk-UA"/>
        </w:rPr>
        <w:t>категорії</w:t>
      </w:r>
      <w:r w:rsidRPr="00D54243">
        <w:rPr>
          <w:sz w:val="28"/>
          <w:szCs w:val="28"/>
          <w:lang w:val="uk-UA"/>
        </w:rPr>
        <w:t xml:space="preserve">  просимо зареєструватися до 28.03.2017 за посиланням: </w:t>
      </w:r>
      <w:hyperlink r:id="rId11" w:history="1">
        <w:r w:rsidRPr="00D54243">
          <w:rPr>
            <w:rStyle w:val="aa"/>
            <w:sz w:val="28"/>
            <w:szCs w:val="28"/>
          </w:rPr>
          <w:t>https://goo.gl/yxDQ0C</w:t>
        </w:r>
      </w:hyperlink>
      <w:r w:rsidRPr="00D54243">
        <w:rPr>
          <w:color w:val="444444"/>
          <w:sz w:val="28"/>
          <w:szCs w:val="28"/>
          <w:lang w:val="uk-UA"/>
        </w:rPr>
        <w:t xml:space="preserve"> </w:t>
      </w:r>
    </w:p>
    <w:p w:rsidR="00CC3913" w:rsidRPr="00D54243" w:rsidRDefault="00CC3913" w:rsidP="004F1D7A">
      <w:pPr>
        <w:pStyle w:val="af3"/>
        <w:ind w:left="360" w:right="-2"/>
        <w:jc w:val="both"/>
        <w:rPr>
          <w:color w:val="FF0000"/>
          <w:sz w:val="28"/>
          <w:szCs w:val="28"/>
          <w:lang w:val="uk-UA"/>
        </w:rPr>
      </w:pPr>
      <w:r w:rsidRPr="00D54243">
        <w:rPr>
          <w:color w:val="FF0000"/>
          <w:sz w:val="28"/>
          <w:szCs w:val="28"/>
          <w:lang w:val="uk-UA"/>
        </w:rPr>
        <w:t>Поспішайте, кількість обмежена!</w:t>
      </w:r>
    </w:p>
    <w:p w:rsidR="00CC3913" w:rsidRPr="00D54243" w:rsidRDefault="00CC3913" w:rsidP="004F1D7A">
      <w:pPr>
        <w:pStyle w:val="af3"/>
        <w:ind w:left="360" w:right="-2"/>
        <w:jc w:val="both"/>
        <w:rPr>
          <w:sz w:val="28"/>
          <w:szCs w:val="28"/>
          <w:u w:val="single"/>
          <w:lang w:val="uk-UA"/>
        </w:rPr>
      </w:pPr>
    </w:p>
    <w:p w:rsidR="00CC3913" w:rsidRPr="00D54243" w:rsidRDefault="00CC3913" w:rsidP="00E45472">
      <w:pPr>
        <w:pStyle w:val="af3"/>
        <w:numPr>
          <w:ilvl w:val="0"/>
          <w:numId w:val="5"/>
        </w:numPr>
        <w:ind w:left="360" w:right="-2"/>
        <w:jc w:val="both"/>
        <w:rPr>
          <w:sz w:val="28"/>
          <w:szCs w:val="28"/>
          <w:u w:val="single"/>
          <w:lang w:val="uk-UA"/>
        </w:rPr>
      </w:pPr>
      <w:r w:rsidRPr="00D54243">
        <w:rPr>
          <w:sz w:val="28"/>
          <w:szCs w:val="28"/>
          <w:u w:val="single"/>
          <w:lang w:val="uk-UA"/>
        </w:rPr>
        <w:t>14.00 – Перша міська гімназія, ІІ поверх, вітальня</w:t>
      </w:r>
    </w:p>
    <w:p w:rsidR="00CC3913" w:rsidRPr="00D54243" w:rsidRDefault="00CC3913" w:rsidP="004F1D7A">
      <w:pPr>
        <w:pStyle w:val="af3"/>
        <w:ind w:left="360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Засідання експертної комісії (англійська мова) з оцінювання та відбору робіт на обласну виставку педтехнологій «Освіта Черкащини-2017». </w:t>
      </w:r>
    </w:p>
    <w:p w:rsidR="00CC3913" w:rsidRPr="00D54243" w:rsidRDefault="00CC3913" w:rsidP="004F1D7A">
      <w:pPr>
        <w:pStyle w:val="af3"/>
        <w:ind w:left="360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CC3913" w:rsidRPr="00D54243" w:rsidTr="00B0044D"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орсак І.О.</w:t>
            </w:r>
          </w:p>
        </w:tc>
        <w:tc>
          <w:tcPr>
            <w:tcW w:w="1937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55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Коломієць Т.В.</w:t>
            </w:r>
          </w:p>
        </w:tc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CC3913" w:rsidRPr="00D54243" w:rsidTr="00B0044D"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Лоза Н.В.</w:t>
            </w:r>
          </w:p>
        </w:tc>
        <w:tc>
          <w:tcPr>
            <w:tcW w:w="1937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55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CC3913" w:rsidRPr="00D54243" w:rsidRDefault="00CC3913" w:rsidP="00B004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F1D7A" w:rsidRPr="00D54243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F1D7A" w:rsidRPr="00D54243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F1D7A" w:rsidRPr="00D54243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F1D7A" w:rsidRPr="00D54243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F1D7A" w:rsidRPr="00D54243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br w:type="page"/>
      </w:r>
    </w:p>
    <w:p w:rsidR="00603967" w:rsidRPr="00D54243" w:rsidRDefault="00603967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D54243" w:rsidRDefault="00E65C42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4243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CA5314" w:rsidRPr="00D54243" w:rsidRDefault="00CA5314" w:rsidP="000248EC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керівників дошкільних та загальноосвітніх навчальних закладів!</w:t>
      </w:r>
    </w:p>
    <w:p w:rsidR="00CA5314" w:rsidRPr="00D54243" w:rsidRDefault="00CA5314" w:rsidP="009436A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У рамках культурно-мистецької програми</w:t>
      </w:r>
      <w:r w:rsidR="009436A6" w:rsidRPr="00D54243">
        <w:rPr>
          <w:sz w:val="28"/>
          <w:szCs w:val="28"/>
          <w:lang w:val="uk-UA"/>
        </w:rPr>
        <w:t xml:space="preserve"> «Майстри мистецтв - дітям» </w:t>
      </w:r>
      <w:r w:rsidR="009436A6" w:rsidRPr="00D54243">
        <w:rPr>
          <w:sz w:val="28"/>
          <w:szCs w:val="28"/>
          <w:lang w:val="uk-UA"/>
        </w:rPr>
        <w:br/>
      </w:r>
      <w:r w:rsidR="009436A6" w:rsidRPr="00D54243">
        <w:rPr>
          <w:b/>
          <w:i/>
          <w:color w:val="FF0000"/>
          <w:sz w:val="28"/>
          <w:szCs w:val="28"/>
          <w:u w:val="single"/>
          <w:lang w:val="uk-UA"/>
        </w:rPr>
        <w:t>04 квітня 2017 року</w:t>
      </w:r>
      <w:r w:rsidR="009436A6" w:rsidRPr="00D54243">
        <w:rPr>
          <w:sz w:val="28"/>
          <w:szCs w:val="28"/>
          <w:lang w:val="uk-UA"/>
        </w:rPr>
        <w:t xml:space="preserve"> о 18.00 годині у концертному залі Черкаської обласної філармонії відбудеться концерт Академічного поліського ансамблю пісні і танцю «Льонок» ім..І.Сльоти Житомирської обласної філармонії</w:t>
      </w:r>
    </w:p>
    <w:p w:rsidR="009436A6" w:rsidRPr="00D54243" w:rsidRDefault="009436A6" w:rsidP="009436A6">
      <w:pPr>
        <w:pStyle w:val="af2"/>
        <w:shd w:val="clear" w:color="auto" w:fill="FFFFFF"/>
        <w:spacing w:before="0" w:beforeAutospacing="0" w:after="0" w:afterAutospacing="0"/>
        <w:ind w:left="491" w:firstLine="360"/>
        <w:jc w:val="both"/>
        <w:textAlignment w:val="baseline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Вартість квитка 15-20 грн.</w:t>
      </w:r>
    </w:p>
    <w:p w:rsidR="009436A6" w:rsidRPr="00D54243" w:rsidRDefault="009436A6" w:rsidP="009436A6">
      <w:pPr>
        <w:pStyle w:val="af2"/>
        <w:shd w:val="clear" w:color="auto" w:fill="FFFFFF"/>
        <w:spacing w:before="0" w:beforeAutospacing="0" w:after="0" w:afterAutospacing="0"/>
        <w:ind w:left="491" w:firstLine="360"/>
        <w:jc w:val="both"/>
        <w:textAlignment w:val="baseline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Довідки за тел.:50-65-57, 067-442-26-98, 063-437-75-97 (Ніна Анатоліївна)</w:t>
      </w:r>
    </w:p>
    <w:p w:rsidR="00D54243" w:rsidRPr="00D54243" w:rsidRDefault="00D54243" w:rsidP="009436A6">
      <w:pPr>
        <w:pStyle w:val="af2"/>
        <w:shd w:val="clear" w:color="auto" w:fill="FFFFFF"/>
        <w:spacing w:before="0" w:beforeAutospacing="0" w:after="0" w:afterAutospacing="0"/>
        <w:ind w:left="491" w:firstLine="360"/>
        <w:jc w:val="both"/>
        <w:textAlignment w:val="baseline"/>
        <w:rPr>
          <w:sz w:val="28"/>
          <w:szCs w:val="28"/>
          <w:lang w:val="uk-UA"/>
        </w:rPr>
      </w:pPr>
    </w:p>
    <w:p w:rsidR="000248EC" w:rsidRPr="00D54243" w:rsidRDefault="000248EC" w:rsidP="000248EC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учителів історії та правознавства!</w:t>
      </w:r>
    </w:p>
    <w:p w:rsidR="00F23CF1" w:rsidRPr="00D54243" w:rsidRDefault="00F23CF1" w:rsidP="00E45472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Нагадуємо, що </w:t>
      </w:r>
      <w:r w:rsidRPr="00D54243">
        <w:rPr>
          <w:b/>
          <w:i/>
          <w:color w:val="FF0000"/>
          <w:sz w:val="28"/>
          <w:szCs w:val="28"/>
          <w:u w:val="single"/>
          <w:lang w:val="uk-UA"/>
        </w:rPr>
        <w:t>31 березня</w:t>
      </w:r>
      <w:r w:rsidRPr="00D54243">
        <w:rPr>
          <w:sz w:val="28"/>
          <w:szCs w:val="28"/>
          <w:lang w:val="uk-UA"/>
        </w:rPr>
        <w:t xml:space="preserve"> </w:t>
      </w:r>
      <w:r w:rsidRPr="00D54243">
        <w:rPr>
          <w:b/>
          <w:i/>
          <w:color w:val="FF0000"/>
          <w:sz w:val="28"/>
          <w:szCs w:val="28"/>
          <w:u w:val="single"/>
          <w:lang w:val="uk-UA"/>
        </w:rPr>
        <w:t>2017 року</w:t>
      </w:r>
      <w:r w:rsidRPr="00D54243">
        <w:rPr>
          <w:sz w:val="28"/>
          <w:szCs w:val="28"/>
          <w:lang w:val="uk-UA"/>
        </w:rPr>
        <w:t xml:space="preserve"> закінчується термін подачі робіт на міський конкурс «Відомі та невідомі земляки» (лист департаменту освіти та гуманітарної політики від 12.01.2017 №63-12-4/2). </w:t>
      </w:r>
    </w:p>
    <w:p w:rsidR="00F23CF1" w:rsidRPr="00D54243" w:rsidRDefault="00F23CF1" w:rsidP="00F23CF1">
      <w:pPr>
        <w:pStyle w:val="af3"/>
        <w:ind w:left="851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По результатам І (відбіркового) етапу цього конкурсу просимо заповнити форму та </w:t>
      </w:r>
      <w:r w:rsidRPr="00D54243">
        <w:rPr>
          <w:b/>
          <w:color w:val="FF0000"/>
          <w:sz w:val="28"/>
          <w:szCs w:val="28"/>
          <w:lang w:val="uk-UA"/>
        </w:rPr>
        <w:t xml:space="preserve">до 23 березня обов’язково надіслати </w:t>
      </w:r>
      <w:r w:rsidRPr="00D54243">
        <w:rPr>
          <w:sz w:val="28"/>
          <w:szCs w:val="28"/>
          <w:lang w:val="uk-UA"/>
        </w:rPr>
        <w:t xml:space="preserve">на електронну адресу </w:t>
      </w:r>
      <w:hyperlink r:id="rId12" w:history="1">
        <w:r w:rsidRPr="00D54243">
          <w:rPr>
            <w:rStyle w:val="aa"/>
            <w:sz w:val="28"/>
            <w:szCs w:val="28"/>
            <w:lang w:val="uk-UA"/>
          </w:rPr>
          <w:t>04041979</w:t>
        </w:r>
        <w:r w:rsidRPr="00D54243">
          <w:rPr>
            <w:rStyle w:val="aa"/>
            <w:sz w:val="28"/>
            <w:szCs w:val="28"/>
            <w:lang w:val="en-US"/>
          </w:rPr>
          <w:t>yt</w:t>
        </w:r>
        <w:r w:rsidRPr="00D54243">
          <w:rPr>
            <w:rStyle w:val="aa"/>
            <w:sz w:val="28"/>
            <w:szCs w:val="28"/>
          </w:rPr>
          <w:t>@</w:t>
        </w:r>
        <w:r w:rsidRPr="00D54243">
          <w:rPr>
            <w:rStyle w:val="aa"/>
            <w:sz w:val="28"/>
            <w:szCs w:val="28"/>
            <w:lang w:val="en-US"/>
          </w:rPr>
          <w:t>gmail</w:t>
        </w:r>
        <w:r w:rsidRPr="00D54243">
          <w:rPr>
            <w:rStyle w:val="aa"/>
            <w:sz w:val="28"/>
            <w:szCs w:val="28"/>
          </w:rPr>
          <w:t>.</w:t>
        </w:r>
        <w:r w:rsidRPr="00D54243">
          <w:rPr>
            <w:rStyle w:val="aa"/>
            <w:sz w:val="28"/>
            <w:szCs w:val="28"/>
            <w:lang w:val="en-US"/>
          </w:rPr>
          <w:t>com</w:t>
        </w:r>
      </w:hyperlink>
      <w:r w:rsidRPr="00D54243">
        <w:rPr>
          <w:sz w:val="28"/>
          <w:szCs w:val="28"/>
          <w:lang w:val="uk-UA"/>
        </w:rPr>
        <w:t xml:space="preserve"> </w:t>
      </w:r>
    </w:p>
    <w:p w:rsidR="00FF7123" w:rsidRPr="00D54243" w:rsidRDefault="00FF7123" w:rsidP="00F23CF1">
      <w:pPr>
        <w:pStyle w:val="af3"/>
        <w:ind w:left="851"/>
        <w:jc w:val="both"/>
        <w:rPr>
          <w:sz w:val="28"/>
          <w:szCs w:val="28"/>
          <w:lang w:val="uk-UA"/>
        </w:rPr>
      </w:pPr>
    </w:p>
    <w:tbl>
      <w:tblPr>
        <w:tblStyle w:val="a9"/>
        <w:tblW w:w="9180" w:type="dxa"/>
        <w:tblInd w:w="959" w:type="dxa"/>
        <w:tblLook w:val="04A0"/>
      </w:tblPr>
      <w:tblGrid>
        <w:gridCol w:w="2392"/>
        <w:gridCol w:w="2002"/>
        <w:gridCol w:w="2393"/>
        <w:gridCol w:w="2393"/>
      </w:tblGrid>
      <w:tr w:rsidR="00F23CF1" w:rsidRPr="00D54243" w:rsidTr="00FF7123">
        <w:tc>
          <w:tcPr>
            <w:tcW w:w="2392" w:type="dxa"/>
            <w:vAlign w:val="center"/>
          </w:tcPr>
          <w:p w:rsidR="00F23CF1" w:rsidRPr="00D54243" w:rsidRDefault="00F23CF1" w:rsidP="00FF7123">
            <w:pPr>
              <w:jc w:val="center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002" w:type="dxa"/>
            <w:vAlign w:val="center"/>
          </w:tcPr>
          <w:p w:rsidR="00F23CF1" w:rsidRPr="00D54243" w:rsidRDefault="00F23CF1" w:rsidP="00FF7123">
            <w:pPr>
              <w:jc w:val="center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2393" w:type="dxa"/>
            <w:vAlign w:val="center"/>
          </w:tcPr>
          <w:p w:rsidR="00F23CF1" w:rsidRPr="00D54243" w:rsidRDefault="00F23CF1" w:rsidP="00FF7123">
            <w:pPr>
              <w:jc w:val="center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ІБ вчителя - керівника</w:t>
            </w:r>
          </w:p>
        </w:tc>
        <w:tc>
          <w:tcPr>
            <w:tcW w:w="2393" w:type="dxa"/>
            <w:vAlign w:val="center"/>
          </w:tcPr>
          <w:p w:rsidR="00F23CF1" w:rsidRPr="00D54243" w:rsidRDefault="00F23CF1" w:rsidP="00FF7123">
            <w:pPr>
              <w:jc w:val="center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Місце на І етапі</w:t>
            </w:r>
          </w:p>
        </w:tc>
      </w:tr>
      <w:tr w:rsidR="00F23CF1" w:rsidRPr="00D54243" w:rsidTr="00F23CF1">
        <w:tc>
          <w:tcPr>
            <w:tcW w:w="2392" w:type="dxa"/>
          </w:tcPr>
          <w:p w:rsidR="00F23CF1" w:rsidRPr="00D54243" w:rsidRDefault="00FF2DEC" w:rsidP="003B2496">
            <w:pPr>
              <w:jc w:val="both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2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</w:tr>
      <w:tr w:rsidR="00F23CF1" w:rsidRPr="00D54243" w:rsidTr="00F23CF1">
        <w:tc>
          <w:tcPr>
            <w:tcW w:w="2392" w:type="dxa"/>
          </w:tcPr>
          <w:p w:rsidR="00F23CF1" w:rsidRPr="00D54243" w:rsidRDefault="00FF2DEC" w:rsidP="003B2496">
            <w:pPr>
              <w:jc w:val="both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23CF1" w:rsidRPr="00D54243" w:rsidRDefault="00F23CF1" w:rsidP="003B2496">
            <w:pPr>
              <w:jc w:val="both"/>
              <w:rPr>
                <w:sz w:val="28"/>
                <w:szCs w:val="28"/>
              </w:rPr>
            </w:pPr>
          </w:p>
        </w:tc>
      </w:tr>
      <w:tr w:rsidR="000248EC" w:rsidRPr="00D54243" w:rsidTr="00F23CF1">
        <w:tc>
          <w:tcPr>
            <w:tcW w:w="2392" w:type="dxa"/>
          </w:tcPr>
          <w:p w:rsidR="000248EC" w:rsidRPr="00D54243" w:rsidRDefault="00FF2DEC" w:rsidP="003B2496">
            <w:pPr>
              <w:jc w:val="both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02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</w:tr>
      <w:tr w:rsidR="000248EC" w:rsidRPr="00D54243" w:rsidTr="00F23CF1">
        <w:tc>
          <w:tcPr>
            <w:tcW w:w="2392" w:type="dxa"/>
          </w:tcPr>
          <w:p w:rsidR="000248EC" w:rsidRPr="00D54243" w:rsidRDefault="00FF2DEC" w:rsidP="003B2496">
            <w:pPr>
              <w:jc w:val="both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02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</w:tr>
      <w:tr w:rsidR="000248EC" w:rsidRPr="00D54243" w:rsidTr="00F23CF1">
        <w:tc>
          <w:tcPr>
            <w:tcW w:w="2392" w:type="dxa"/>
          </w:tcPr>
          <w:p w:rsidR="000248EC" w:rsidRPr="00D54243" w:rsidRDefault="00FF2DEC" w:rsidP="003B2496">
            <w:pPr>
              <w:jc w:val="both"/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02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48EC" w:rsidRPr="00D54243" w:rsidRDefault="000248EC" w:rsidP="003B2496">
            <w:pPr>
              <w:jc w:val="both"/>
              <w:rPr>
                <w:sz w:val="28"/>
                <w:szCs w:val="28"/>
              </w:rPr>
            </w:pPr>
          </w:p>
        </w:tc>
      </w:tr>
    </w:tbl>
    <w:p w:rsidR="007534BA" w:rsidRPr="00D54243" w:rsidRDefault="007534BA" w:rsidP="007534BA">
      <w:pPr>
        <w:pStyle w:val="af3"/>
        <w:ind w:left="360"/>
        <w:rPr>
          <w:b/>
          <w:bCs/>
          <w:i/>
          <w:iCs/>
          <w:sz w:val="28"/>
          <w:szCs w:val="28"/>
          <w:lang w:val="uk-UA"/>
        </w:rPr>
      </w:pPr>
    </w:p>
    <w:p w:rsidR="000248EC" w:rsidRPr="00D54243" w:rsidRDefault="000248EC" w:rsidP="00894887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учителів української мови та літератури!</w:t>
      </w:r>
    </w:p>
    <w:p w:rsidR="000248EC" w:rsidRPr="00D54243" w:rsidRDefault="000248EC" w:rsidP="00E45472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D54243">
        <w:rPr>
          <w:b/>
          <w:i/>
          <w:color w:val="FF0000"/>
          <w:sz w:val="28"/>
          <w:szCs w:val="28"/>
          <w:u w:val="single"/>
          <w:lang w:val="uk-UA"/>
        </w:rPr>
        <w:t>До 01 квітня 2017 року</w:t>
      </w:r>
      <w:r w:rsidRPr="00D54243">
        <w:rPr>
          <w:b/>
          <w:i/>
          <w:sz w:val="28"/>
          <w:szCs w:val="28"/>
          <w:lang w:val="uk-UA"/>
        </w:rPr>
        <w:t xml:space="preserve"> </w:t>
      </w:r>
      <w:r w:rsidRPr="00D54243">
        <w:rPr>
          <w:sz w:val="28"/>
          <w:szCs w:val="28"/>
          <w:lang w:val="uk-UA"/>
        </w:rPr>
        <w:t>триває реєстрація на участь у IY обласній учнівській конференції знавців творчості Михайла Драй-Хмари</w:t>
      </w:r>
      <w:r w:rsidR="00FF79C2" w:rsidRPr="00D54243">
        <w:rPr>
          <w:sz w:val="28"/>
          <w:szCs w:val="28"/>
          <w:lang w:val="uk-UA"/>
        </w:rPr>
        <w:t xml:space="preserve"> </w:t>
      </w:r>
      <w:r w:rsidR="00FF79C2" w:rsidRPr="00D54243">
        <w:rPr>
          <w:color w:val="222222"/>
          <w:sz w:val="28"/>
          <w:szCs w:val="28"/>
          <w:shd w:val="clear" w:color="auto" w:fill="FFFFFF"/>
          <w:lang w:val="uk-UA"/>
        </w:rPr>
        <w:t>на адресу</w:t>
      </w:r>
      <w:r w:rsidR="00FF79C2" w:rsidRPr="00D54243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13" w:history="1">
        <w:r w:rsidR="00FF79C2" w:rsidRPr="00D54243">
          <w:rPr>
            <w:rStyle w:val="aa"/>
            <w:color w:val="1155CC"/>
            <w:sz w:val="28"/>
            <w:szCs w:val="28"/>
            <w:shd w:val="clear" w:color="auto" w:fill="FFFFFF"/>
            <w:lang w:val="uk-UA"/>
          </w:rPr>
          <w:t>serte@i.ua</w:t>
        </w:r>
      </w:hyperlink>
      <w:r w:rsidRPr="00D54243">
        <w:rPr>
          <w:sz w:val="28"/>
          <w:szCs w:val="28"/>
          <w:lang w:val="uk-UA"/>
        </w:rPr>
        <w:t>.</w:t>
      </w:r>
    </w:p>
    <w:p w:rsidR="000248EC" w:rsidRPr="00D54243" w:rsidRDefault="000248EC" w:rsidP="000248EC">
      <w:pPr>
        <w:pStyle w:val="af3"/>
        <w:ind w:left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D54243">
        <w:rPr>
          <w:i/>
          <w:color w:val="222222"/>
          <w:sz w:val="28"/>
          <w:szCs w:val="28"/>
          <w:u w:val="single"/>
          <w:shd w:val="clear" w:color="auto" w:fill="FFFFFF"/>
          <w:lang w:val="uk-UA"/>
        </w:rPr>
        <w:t>Дата проведення:</w:t>
      </w:r>
      <w:r w:rsidRPr="00D54243">
        <w:rPr>
          <w:color w:val="222222"/>
          <w:sz w:val="28"/>
          <w:szCs w:val="28"/>
          <w:shd w:val="clear" w:color="auto" w:fill="FFFFFF"/>
          <w:lang w:val="uk-UA"/>
        </w:rPr>
        <w:t xml:space="preserve"> 07 квітня 2017 року з 9.00 год.</w:t>
      </w:r>
    </w:p>
    <w:p w:rsidR="000248EC" w:rsidRPr="00D54243" w:rsidRDefault="000248EC" w:rsidP="000248EC">
      <w:pPr>
        <w:pStyle w:val="af3"/>
        <w:ind w:left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D54243">
        <w:rPr>
          <w:i/>
          <w:color w:val="222222"/>
          <w:sz w:val="28"/>
          <w:szCs w:val="28"/>
          <w:u w:val="single"/>
          <w:shd w:val="clear" w:color="auto" w:fill="FFFFFF"/>
          <w:lang w:val="uk-UA"/>
        </w:rPr>
        <w:t>Місце проведення</w:t>
      </w:r>
      <w:r w:rsidRPr="00D54243">
        <w:rPr>
          <w:color w:val="222222"/>
          <w:sz w:val="28"/>
          <w:szCs w:val="28"/>
          <w:shd w:val="clear" w:color="auto" w:fill="FFFFFF"/>
          <w:lang w:val="uk-UA"/>
        </w:rPr>
        <w:t xml:space="preserve">: Черкаське музичне училище імені С.С.Гулака-Артемовського (історичне приміщення Першої міської гімназії), </w:t>
      </w:r>
    </w:p>
    <w:p w:rsidR="000248EC" w:rsidRPr="00D54243" w:rsidRDefault="000248EC" w:rsidP="000248EC">
      <w:pPr>
        <w:pStyle w:val="af3"/>
        <w:ind w:left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D54243">
        <w:rPr>
          <w:color w:val="222222"/>
          <w:sz w:val="28"/>
          <w:szCs w:val="28"/>
          <w:shd w:val="clear" w:color="auto" w:fill="FFFFFF"/>
          <w:lang w:val="uk-UA"/>
        </w:rPr>
        <w:t xml:space="preserve">м.Черкаси, вул.Байди-Вишневецького, 6; </w:t>
      </w:r>
    </w:p>
    <w:p w:rsidR="000248EC" w:rsidRPr="00D54243" w:rsidRDefault="000248EC" w:rsidP="000248EC">
      <w:pPr>
        <w:pStyle w:val="af3"/>
        <w:ind w:left="8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D54243">
        <w:rPr>
          <w:color w:val="222222"/>
          <w:sz w:val="28"/>
          <w:szCs w:val="28"/>
          <w:shd w:val="clear" w:color="auto" w:fill="FFFFFF"/>
          <w:lang w:val="uk-UA"/>
        </w:rPr>
        <w:t>тел.: 0472-37-42-48</w:t>
      </w:r>
    </w:p>
    <w:p w:rsidR="000248EC" w:rsidRPr="00D54243" w:rsidRDefault="000248EC" w:rsidP="00FF79C2">
      <w:pPr>
        <w:pStyle w:val="af3"/>
        <w:ind w:left="851"/>
        <w:rPr>
          <w:sz w:val="28"/>
          <w:szCs w:val="28"/>
          <w:lang w:val="uk-UA"/>
        </w:rPr>
      </w:pPr>
      <w:r w:rsidRPr="00D54243">
        <w:rPr>
          <w:color w:val="222222"/>
          <w:sz w:val="28"/>
          <w:szCs w:val="28"/>
          <w:shd w:val="clear" w:color="auto" w:fill="FFFFFF"/>
          <w:lang w:val="uk-UA"/>
        </w:rPr>
        <w:t>Більше про конференцію на</w:t>
      </w:r>
      <w:r w:rsidR="00FF79C2" w:rsidRPr="00D54243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14" w:tgtFrame="_blank" w:history="1">
        <w:r w:rsidRPr="00D54243">
          <w:rPr>
            <w:rStyle w:val="aa"/>
            <w:color w:val="1155CC"/>
            <w:sz w:val="28"/>
            <w:szCs w:val="28"/>
            <w:shd w:val="clear" w:color="auto" w:fill="FFFFFF"/>
            <w:lang w:val="uk-UA"/>
          </w:rPr>
          <w:t>http://www.fcg.ck.ua/uchnivska_konferentsiia_tvorchist_drai-khmary.html</w:t>
        </w:r>
      </w:hyperlink>
    </w:p>
    <w:p w:rsidR="00FF79C2" w:rsidRPr="00D54243" w:rsidRDefault="00FF79C2" w:rsidP="00FF79C2">
      <w:pPr>
        <w:pStyle w:val="af3"/>
        <w:ind w:left="851"/>
        <w:rPr>
          <w:sz w:val="28"/>
          <w:szCs w:val="28"/>
          <w:lang w:val="uk-UA"/>
        </w:rPr>
      </w:pPr>
    </w:p>
    <w:p w:rsidR="005474D8" w:rsidRPr="00D54243" w:rsidRDefault="005474D8" w:rsidP="00894887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учителів російської мови та зарубіжної літератури!</w:t>
      </w:r>
    </w:p>
    <w:p w:rsidR="005474D8" w:rsidRPr="00D54243" w:rsidRDefault="005474D8" w:rsidP="00E45472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 xml:space="preserve">Нагадуємо, що </w:t>
      </w:r>
      <w:r w:rsidRPr="00D54243">
        <w:rPr>
          <w:b/>
          <w:i/>
          <w:color w:val="FF0000"/>
          <w:sz w:val="28"/>
          <w:szCs w:val="28"/>
          <w:u w:val="single"/>
          <w:lang w:val="uk-UA"/>
        </w:rPr>
        <w:t>до 31 березня 2017 року</w:t>
      </w:r>
      <w:r w:rsidRPr="00D54243">
        <w:rPr>
          <w:sz w:val="28"/>
          <w:szCs w:val="28"/>
          <w:lang w:val="uk-UA"/>
        </w:rPr>
        <w:t xml:space="preserve"> необхідно подати заявки на участь у міському конкурсі із зарубіжної літератури «Презентація книги ювіляра» в електронному варіанті на адресу: </w:t>
      </w:r>
      <w:hyperlink r:id="rId15" w:history="1">
        <w:r w:rsidRPr="00D54243">
          <w:rPr>
            <w:rStyle w:val="aa"/>
            <w:sz w:val="28"/>
            <w:szCs w:val="28"/>
            <w:lang w:val="uk-UA"/>
          </w:rPr>
          <w:t>mmk.filolog@g</w:t>
        </w:r>
        <w:r w:rsidRPr="00D54243">
          <w:rPr>
            <w:rStyle w:val="aa"/>
            <w:sz w:val="28"/>
            <w:szCs w:val="28"/>
            <w:lang w:val="en-US"/>
          </w:rPr>
          <w:t>mail</w:t>
        </w:r>
        <w:r w:rsidRPr="00D54243">
          <w:rPr>
            <w:rStyle w:val="aa"/>
            <w:sz w:val="28"/>
            <w:szCs w:val="28"/>
          </w:rPr>
          <w:t>.</w:t>
        </w:r>
        <w:r w:rsidRPr="00D54243">
          <w:rPr>
            <w:rStyle w:val="aa"/>
            <w:sz w:val="28"/>
            <w:szCs w:val="28"/>
            <w:lang w:val="en-US"/>
          </w:rPr>
          <w:t>com</w:t>
        </w:r>
      </w:hyperlink>
      <w:r w:rsidRPr="00D54243">
        <w:rPr>
          <w:sz w:val="28"/>
          <w:szCs w:val="28"/>
        </w:rPr>
        <w:t xml:space="preserve"> (</w:t>
      </w:r>
      <w:r w:rsidRPr="00D54243">
        <w:rPr>
          <w:sz w:val="28"/>
          <w:szCs w:val="28"/>
          <w:lang w:val="uk-UA"/>
        </w:rPr>
        <w:t>наказ міського методичного кабінету установ освіти від 17.03.2017 №41</w:t>
      </w:r>
      <w:r w:rsidRPr="00D54243">
        <w:rPr>
          <w:sz w:val="28"/>
          <w:szCs w:val="28"/>
        </w:rPr>
        <w:t>)</w:t>
      </w:r>
    </w:p>
    <w:p w:rsidR="00894887" w:rsidRPr="00D54243" w:rsidRDefault="00894887" w:rsidP="00894887">
      <w:pPr>
        <w:pStyle w:val="af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lastRenderedPageBreak/>
        <w:t>учителів, які приймають участь у міському конкурсі «Цікава наука»!</w:t>
      </w:r>
    </w:p>
    <w:p w:rsidR="00894887" w:rsidRPr="00D54243" w:rsidRDefault="00894887" w:rsidP="00894887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Нагадуємо</w:t>
      </w:r>
      <w:r w:rsidRPr="00D54243">
        <w:rPr>
          <w:sz w:val="28"/>
          <w:szCs w:val="28"/>
          <w:lang w:val="uk-UA"/>
        </w:rPr>
        <w:t xml:space="preserve">, що відповідно до наказу Черкаського міського методичного кабінету установ освіти №137 від 18.11.2016 «Про проведення міського конкурсу відеороликів «Цікава наука»» </w:t>
      </w:r>
      <w:r w:rsidRPr="00D54243">
        <w:rPr>
          <w:b/>
          <w:i/>
          <w:color w:val="FF0000"/>
          <w:sz w:val="28"/>
          <w:szCs w:val="28"/>
          <w:u w:val="single"/>
          <w:lang w:val="uk-UA"/>
        </w:rPr>
        <w:t>до 03 квітня 2017 року</w:t>
      </w:r>
      <w:r w:rsidRPr="00D54243">
        <w:rPr>
          <w:sz w:val="28"/>
          <w:szCs w:val="28"/>
          <w:lang w:val="uk-UA"/>
        </w:rPr>
        <w:t xml:space="preserve"> </w:t>
      </w:r>
      <w:r w:rsidR="0015404B">
        <w:rPr>
          <w:sz w:val="28"/>
          <w:szCs w:val="28"/>
          <w:lang w:val="uk-UA"/>
        </w:rPr>
        <w:t>необхідно подати</w:t>
      </w:r>
      <w:r w:rsidR="0015404B" w:rsidRPr="0015404B">
        <w:rPr>
          <w:sz w:val="28"/>
          <w:szCs w:val="28"/>
          <w:lang w:val="uk-UA"/>
        </w:rPr>
        <w:t xml:space="preserve"> </w:t>
      </w:r>
      <w:r w:rsidR="0015404B">
        <w:rPr>
          <w:sz w:val="28"/>
          <w:szCs w:val="28"/>
          <w:lang w:val="uk-UA"/>
        </w:rPr>
        <w:t>відеофільми, створені відповідно Положення, методисту Бушиній І.Б.</w:t>
      </w:r>
    </w:p>
    <w:p w:rsidR="00270C60" w:rsidRPr="00D54243" w:rsidRDefault="00270C60" w:rsidP="00270C60">
      <w:pPr>
        <w:jc w:val="both"/>
        <w:rPr>
          <w:sz w:val="28"/>
          <w:szCs w:val="28"/>
          <w:lang w:val="uk-UA"/>
        </w:rPr>
      </w:pPr>
    </w:p>
    <w:p w:rsidR="002002FB" w:rsidRPr="00D54243" w:rsidRDefault="00270C60" w:rsidP="002002FB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 xml:space="preserve">шкільних координаторів Всеукраїнського учнівського фізичного конкурсу </w:t>
      </w:r>
      <w:r w:rsidR="002002FB" w:rsidRPr="00D54243">
        <w:rPr>
          <w:b/>
          <w:i/>
          <w:sz w:val="28"/>
          <w:szCs w:val="28"/>
          <w:lang w:val="uk-UA"/>
        </w:rPr>
        <w:t>«</w:t>
      </w:r>
      <w:r w:rsidRPr="00D54243">
        <w:rPr>
          <w:b/>
          <w:i/>
          <w:sz w:val="28"/>
          <w:szCs w:val="28"/>
          <w:lang w:val="uk-UA"/>
        </w:rPr>
        <w:t>Левеня</w:t>
      </w:r>
      <w:r w:rsidR="002002FB" w:rsidRPr="00D54243">
        <w:rPr>
          <w:b/>
          <w:i/>
          <w:sz w:val="28"/>
          <w:szCs w:val="28"/>
          <w:lang w:val="uk-UA"/>
        </w:rPr>
        <w:t>»</w:t>
      </w:r>
      <w:r w:rsidRPr="00D54243">
        <w:rPr>
          <w:b/>
          <w:i/>
          <w:sz w:val="28"/>
          <w:szCs w:val="28"/>
          <w:lang w:val="uk-UA"/>
        </w:rPr>
        <w:t>!</w:t>
      </w:r>
      <w:r w:rsidRPr="00D54243">
        <w:rPr>
          <w:sz w:val="28"/>
          <w:szCs w:val="28"/>
          <w:lang w:val="uk-UA"/>
        </w:rPr>
        <w:t xml:space="preserve">  </w:t>
      </w:r>
    </w:p>
    <w:p w:rsidR="00270C60" w:rsidRPr="00D54243" w:rsidRDefault="00270C60" w:rsidP="002002FB">
      <w:pPr>
        <w:pStyle w:val="af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  <w:lang w:val="uk-UA"/>
        </w:rPr>
      </w:pPr>
      <w:r w:rsidRPr="00D54243">
        <w:rPr>
          <w:sz w:val="28"/>
          <w:szCs w:val="28"/>
          <w:shd w:val="clear" w:color="auto" w:fill="FFFFFF"/>
          <w:lang w:val="uk-UA"/>
        </w:rPr>
        <w:t xml:space="preserve">Конкурс </w:t>
      </w:r>
      <w:r w:rsidR="00283C51" w:rsidRPr="00D54243">
        <w:rPr>
          <w:sz w:val="28"/>
          <w:szCs w:val="28"/>
          <w:shd w:val="clear" w:color="auto" w:fill="FFFFFF"/>
          <w:lang w:val="uk-UA"/>
        </w:rPr>
        <w:t>«</w:t>
      </w:r>
      <w:r w:rsidRPr="00D54243">
        <w:rPr>
          <w:sz w:val="28"/>
          <w:szCs w:val="28"/>
          <w:shd w:val="clear" w:color="auto" w:fill="FFFFFF"/>
          <w:lang w:val="uk-UA"/>
        </w:rPr>
        <w:t>Левеня</w:t>
      </w:r>
      <w:r w:rsidR="00283C51" w:rsidRPr="00D54243">
        <w:rPr>
          <w:sz w:val="28"/>
          <w:szCs w:val="28"/>
          <w:shd w:val="clear" w:color="auto" w:fill="FFFFFF"/>
          <w:lang w:val="uk-UA"/>
        </w:rPr>
        <w:t>-</w:t>
      </w:r>
      <w:r w:rsidRPr="00D54243">
        <w:rPr>
          <w:sz w:val="28"/>
          <w:szCs w:val="28"/>
          <w:shd w:val="clear" w:color="auto" w:fill="FFFFFF"/>
          <w:lang w:val="uk-UA"/>
        </w:rPr>
        <w:t>2017</w:t>
      </w:r>
      <w:r w:rsidR="00283C51" w:rsidRPr="00D54243">
        <w:rPr>
          <w:sz w:val="28"/>
          <w:szCs w:val="28"/>
          <w:shd w:val="clear" w:color="auto" w:fill="FFFFFF"/>
          <w:lang w:val="uk-UA"/>
        </w:rPr>
        <w:t>»</w:t>
      </w:r>
      <w:r w:rsidRPr="00D54243">
        <w:rPr>
          <w:sz w:val="28"/>
          <w:szCs w:val="28"/>
          <w:shd w:val="clear" w:color="auto" w:fill="FFFFFF"/>
          <w:lang w:val="uk-UA"/>
        </w:rPr>
        <w:t xml:space="preserve"> відбудеться </w:t>
      </w:r>
      <w:r w:rsidRPr="00D54243">
        <w:rPr>
          <w:b/>
          <w:i/>
          <w:color w:val="FF0000"/>
          <w:sz w:val="28"/>
          <w:szCs w:val="28"/>
          <w:u w:val="single"/>
          <w:shd w:val="clear" w:color="auto" w:fill="FFFFFF"/>
          <w:lang w:val="uk-UA"/>
        </w:rPr>
        <w:t>5 квітня 2017 рок</w:t>
      </w:r>
      <w:r w:rsidR="002002FB" w:rsidRPr="00D54243">
        <w:rPr>
          <w:b/>
          <w:i/>
          <w:color w:val="FF0000"/>
          <w:sz w:val="28"/>
          <w:szCs w:val="28"/>
          <w:u w:val="single"/>
          <w:shd w:val="clear" w:color="auto" w:fill="FFFFFF"/>
          <w:lang w:val="uk-UA"/>
        </w:rPr>
        <w:t>у</w:t>
      </w:r>
      <w:r w:rsidRPr="00D54243">
        <w:rPr>
          <w:sz w:val="28"/>
          <w:szCs w:val="28"/>
          <w:shd w:val="clear" w:color="auto" w:fill="FFFFFF"/>
          <w:lang w:val="uk-UA"/>
        </w:rPr>
        <w:t xml:space="preserve">, </w:t>
      </w:r>
      <w:r w:rsidR="006E46B5" w:rsidRPr="00D54243">
        <w:rPr>
          <w:sz w:val="28"/>
          <w:szCs w:val="28"/>
          <w:lang w:val="uk-UA"/>
        </w:rPr>
        <w:t>Матеріали для  проведення конкурсу (завдання) необхідно отримати у КНЗ «Черкаський обласний інститут післядипломної освіти педагогічних працівників Черкаської міської ради» (методист А.М.Северинова, каб.307)</w:t>
      </w:r>
    </w:p>
    <w:p w:rsidR="00270C60" w:rsidRPr="00D54243" w:rsidRDefault="00270C60" w:rsidP="00270C60">
      <w:pPr>
        <w:jc w:val="both"/>
        <w:rPr>
          <w:sz w:val="28"/>
          <w:szCs w:val="28"/>
          <w:lang w:val="uk-UA"/>
        </w:rPr>
      </w:pPr>
    </w:p>
    <w:p w:rsidR="00703DB7" w:rsidRPr="00D54243" w:rsidRDefault="00703DB7" w:rsidP="00703DB7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учителів біології і хімії!</w:t>
      </w:r>
    </w:p>
    <w:p w:rsidR="00703DB7" w:rsidRPr="00D54243" w:rsidRDefault="00703DB7" w:rsidP="00E45472">
      <w:pPr>
        <w:pStyle w:val="af3"/>
        <w:numPr>
          <w:ilvl w:val="0"/>
          <w:numId w:val="7"/>
        </w:numPr>
        <w:ind w:left="851" w:hanging="425"/>
        <w:jc w:val="both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Усім учителям, що підготували матеріали на виставку «Зернини досвіду», бути готовими до презентації своїх робіт!</w:t>
      </w:r>
    </w:p>
    <w:p w:rsidR="00703DB7" w:rsidRPr="00D54243" w:rsidRDefault="00703DB7" w:rsidP="00603967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</w:p>
    <w:p w:rsidR="00E65C42" w:rsidRPr="00D54243" w:rsidRDefault="00E65C42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</w:p>
    <w:p w:rsidR="00CD2336" w:rsidRPr="00D54243" w:rsidRDefault="00CD2336">
      <w:pPr>
        <w:rPr>
          <w:b/>
          <w:i/>
          <w:sz w:val="28"/>
          <w:szCs w:val="28"/>
          <w:lang w:val="uk-UA"/>
        </w:rPr>
      </w:pPr>
    </w:p>
    <w:p w:rsidR="003474A7" w:rsidRPr="00D54243" w:rsidRDefault="003474A7">
      <w:pPr>
        <w:rPr>
          <w:b/>
          <w:i/>
          <w:sz w:val="28"/>
          <w:szCs w:val="28"/>
          <w:lang w:val="uk-UA"/>
        </w:rPr>
      </w:pPr>
    </w:p>
    <w:p w:rsidR="00FF2DEC" w:rsidRPr="00D54243" w:rsidRDefault="00FF2DEC">
      <w:pPr>
        <w:rPr>
          <w:b/>
          <w:i/>
          <w:sz w:val="28"/>
          <w:szCs w:val="28"/>
          <w:lang w:val="uk-UA"/>
        </w:rPr>
      </w:pPr>
    </w:p>
    <w:p w:rsidR="003474A7" w:rsidRPr="00D54243" w:rsidRDefault="003474A7">
      <w:pPr>
        <w:rPr>
          <w:b/>
          <w:i/>
          <w:sz w:val="28"/>
          <w:szCs w:val="28"/>
          <w:lang w:val="uk-UA"/>
        </w:rPr>
      </w:pPr>
    </w:p>
    <w:p w:rsidR="00B75091" w:rsidRPr="00D5424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П Л А Н</w:t>
      </w:r>
    </w:p>
    <w:p w:rsidR="00B75091" w:rsidRPr="00D5424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D5424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D54243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D54243">
        <w:rPr>
          <w:b/>
          <w:i/>
          <w:sz w:val="28"/>
          <w:szCs w:val="28"/>
          <w:lang w:val="uk-UA"/>
        </w:rPr>
        <w:t xml:space="preserve">з </w:t>
      </w:r>
      <w:r w:rsidR="00820488" w:rsidRPr="00D54243">
        <w:rPr>
          <w:b/>
          <w:i/>
          <w:sz w:val="28"/>
          <w:szCs w:val="28"/>
          <w:lang w:val="uk-UA"/>
        </w:rPr>
        <w:t>27</w:t>
      </w:r>
      <w:r w:rsidR="00D01FC0" w:rsidRPr="00D54243">
        <w:rPr>
          <w:b/>
          <w:i/>
          <w:sz w:val="28"/>
          <w:szCs w:val="28"/>
          <w:lang w:val="uk-UA"/>
        </w:rPr>
        <w:t xml:space="preserve"> березня</w:t>
      </w:r>
      <w:r w:rsidR="00BD5F22" w:rsidRPr="00D54243">
        <w:rPr>
          <w:b/>
          <w:i/>
          <w:sz w:val="28"/>
          <w:szCs w:val="28"/>
          <w:lang w:val="uk-UA"/>
        </w:rPr>
        <w:t xml:space="preserve"> </w:t>
      </w:r>
      <w:r w:rsidR="00A8360E" w:rsidRPr="00D54243">
        <w:rPr>
          <w:b/>
          <w:i/>
          <w:sz w:val="28"/>
          <w:szCs w:val="28"/>
          <w:lang w:val="uk-UA"/>
        </w:rPr>
        <w:t xml:space="preserve">по </w:t>
      </w:r>
      <w:r w:rsidR="00820488" w:rsidRPr="00D54243">
        <w:rPr>
          <w:b/>
          <w:i/>
          <w:sz w:val="28"/>
          <w:szCs w:val="28"/>
          <w:lang w:val="uk-UA"/>
        </w:rPr>
        <w:t>31</w:t>
      </w:r>
      <w:r w:rsidR="00A8360E" w:rsidRPr="00D54243">
        <w:rPr>
          <w:b/>
          <w:i/>
          <w:sz w:val="28"/>
          <w:szCs w:val="28"/>
          <w:lang w:val="uk-UA"/>
        </w:rPr>
        <w:t xml:space="preserve"> березня </w:t>
      </w:r>
      <w:r w:rsidRPr="00D54243">
        <w:rPr>
          <w:b/>
          <w:i/>
          <w:sz w:val="28"/>
          <w:szCs w:val="28"/>
          <w:lang w:val="uk-UA"/>
        </w:rPr>
        <w:t>2017 року</w:t>
      </w:r>
    </w:p>
    <w:p w:rsidR="00B75091" w:rsidRPr="00D54243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AF2276" w:rsidRPr="00D54243" w:rsidRDefault="00AF2276" w:rsidP="002454C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894EB6" w:rsidRPr="00D54243" w:rsidRDefault="000037A0" w:rsidP="002454CA">
      <w:pPr>
        <w:jc w:val="both"/>
        <w:rPr>
          <w:b/>
          <w:i/>
          <w:sz w:val="28"/>
          <w:szCs w:val="28"/>
          <w:u w:val="single"/>
          <w:lang w:val="uk-UA"/>
        </w:rPr>
      </w:pPr>
      <w:r w:rsidRPr="00D54243">
        <w:rPr>
          <w:b/>
          <w:i/>
          <w:sz w:val="28"/>
          <w:szCs w:val="28"/>
          <w:u w:val="single"/>
          <w:lang w:val="uk-UA"/>
        </w:rPr>
        <w:t>2</w:t>
      </w:r>
      <w:r w:rsidR="00CC3913" w:rsidRPr="00D54243">
        <w:rPr>
          <w:b/>
          <w:i/>
          <w:sz w:val="28"/>
          <w:szCs w:val="28"/>
          <w:u w:val="single"/>
          <w:lang w:val="uk-UA"/>
        </w:rPr>
        <w:t>9</w:t>
      </w:r>
      <w:r w:rsidR="00894EB6" w:rsidRPr="00D54243">
        <w:rPr>
          <w:b/>
          <w:i/>
          <w:sz w:val="28"/>
          <w:szCs w:val="28"/>
          <w:u w:val="single"/>
          <w:lang w:val="uk-UA"/>
        </w:rPr>
        <w:t xml:space="preserve"> березня, середа</w:t>
      </w:r>
    </w:p>
    <w:p w:rsidR="00166B77" w:rsidRPr="00D54243" w:rsidRDefault="00166B77" w:rsidP="00E45472">
      <w:pPr>
        <w:pStyle w:val="5"/>
        <w:numPr>
          <w:ilvl w:val="0"/>
          <w:numId w:val="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u w:val="single"/>
          <w:lang w:val="uk-UA"/>
        </w:rPr>
        <w:t>12.00-13.00 – навчально-виховний комплекс №34</w:t>
      </w:r>
    </w:p>
    <w:p w:rsidR="00166B77" w:rsidRPr="00D54243" w:rsidRDefault="00166B77" w:rsidP="00166B77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сідання експертної комісії вчителів-логопедів з питання відбору робіт на обласну виставку педтехнологій «Освіта Черкащини-2017»</w:t>
      </w:r>
    </w:p>
    <w:p w:rsidR="00166B77" w:rsidRPr="00D54243" w:rsidRDefault="00166B77" w:rsidP="00166B77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D54243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273" w:type="dxa"/>
        <w:tblInd w:w="457" w:type="dxa"/>
        <w:tblLook w:val="04A0"/>
      </w:tblPr>
      <w:tblGrid>
        <w:gridCol w:w="2392"/>
        <w:gridCol w:w="1937"/>
        <w:gridCol w:w="2552"/>
        <w:gridCol w:w="2392"/>
      </w:tblGrid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Янішевська С.В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 3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Ляміна Н.М.</w:t>
            </w: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39</w:t>
            </w: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он Н.М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84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Пономаренко В.В.</w:t>
            </w: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91</w:t>
            </w: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Фесенко С.І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НЗ №60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</w:p>
        </w:tc>
      </w:tr>
      <w:tr w:rsidR="00166B77" w:rsidRPr="00D54243" w:rsidTr="00B0044D"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лучинська І.М.</w:t>
            </w:r>
          </w:p>
        </w:tc>
        <w:tc>
          <w:tcPr>
            <w:tcW w:w="1937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епартамент</w:t>
            </w:r>
          </w:p>
        </w:tc>
        <w:tc>
          <w:tcPr>
            <w:tcW w:w="255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Славута О.І.</w:t>
            </w:r>
          </w:p>
        </w:tc>
        <w:tc>
          <w:tcPr>
            <w:tcW w:w="2392" w:type="dxa"/>
            <w:vAlign w:val="bottom"/>
          </w:tcPr>
          <w:p w:rsidR="00166B77" w:rsidRPr="00D54243" w:rsidRDefault="00166B77" w:rsidP="00B0044D">
            <w:pPr>
              <w:rPr>
                <w:sz w:val="28"/>
                <w:szCs w:val="28"/>
                <w:lang w:val="uk-UA"/>
              </w:rPr>
            </w:pPr>
            <w:r w:rsidRPr="00D54243">
              <w:rPr>
                <w:sz w:val="28"/>
                <w:szCs w:val="28"/>
                <w:lang w:val="uk-UA"/>
              </w:rPr>
              <w:t>департамент</w:t>
            </w:r>
          </w:p>
        </w:tc>
      </w:tr>
    </w:tbl>
    <w:p w:rsidR="00894EB6" w:rsidRPr="00D54243" w:rsidRDefault="00894EB6" w:rsidP="00894EB6">
      <w:pPr>
        <w:jc w:val="both"/>
        <w:rPr>
          <w:sz w:val="28"/>
          <w:szCs w:val="28"/>
          <w:u w:val="single"/>
          <w:lang w:val="uk-UA"/>
        </w:rPr>
      </w:pPr>
    </w:p>
    <w:p w:rsidR="00CC3913" w:rsidRPr="00D54243" w:rsidRDefault="00CC3913" w:rsidP="00894EB6">
      <w:pPr>
        <w:jc w:val="both"/>
        <w:rPr>
          <w:sz w:val="28"/>
          <w:szCs w:val="28"/>
          <w:u w:val="single"/>
          <w:lang w:val="uk-UA"/>
        </w:rPr>
      </w:pPr>
    </w:p>
    <w:p w:rsidR="00F223EF" w:rsidRPr="00D54243" w:rsidRDefault="00F223EF" w:rsidP="009056CB">
      <w:pPr>
        <w:jc w:val="center"/>
        <w:rPr>
          <w:sz w:val="28"/>
          <w:szCs w:val="28"/>
          <w:lang w:val="uk-UA"/>
        </w:rPr>
      </w:pPr>
    </w:p>
    <w:p w:rsidR="00F223EF" w:rsidRPr="00D54243" w:rsidRDefault="00F223EF" w:rsidP="009056CB">
      <w:pPr>
        <w:jc w:val="center"/>
        <w:rPr>
          <w:sz w:val="28"/>
          <w:szCs w:val="28"/>
          <w:lang w:val="uk-UA"/>
        </w:rPr>
      </w:pPr>
    </w:p>
    <w:p w:rsidR="00E65C42" w:rsidRPr="00966FB7" w:rsidRDefault="00E65C42" w:rsidP="009056CB">
      <w:pPr>
        <w:jc w:val="center"/>
        <w:rPr>
          <w:sz w:val="28"/>
          <w:szCs w:val="28"/>
          <w:lang w:val="uk-UA"/>
        </w:rPr>
      </w:pPr>
      <w:r w:rsidRPr="00D54243">
        <w:rPr>
          <w:sz w:val="28"/>
          <w:szCs w:val="28"/>
          <w:lang w:val="uk-UA"/>
        </w:rPr>
        <w:t>Зав.міськметодкабінетом</w:t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</w:r>
      <w:r w:rsidRPr="00D54243">
        <w:rPr>
          <w:sz w:val="28"/>
          <w:szCs w:val="28"/>
          <w:lang w:val="uk-UA"/>
        </w:rPr>
        <w:tab/>
        <w:t>І.А.Косенкова</w:t>
      </w:r>
      <w:r w:rsidRPr="00966FB7">
        <w:rPr>
          <w:sz w:val="28"/>
          <w:szCs w:val="28"/>
          <w:lang w:val="uk-UA"/>
        </w:rPr>
        <w:t xml:space="preserve">  </w:t>
      </w:r>
    </w:p>
    <w:sectPr w:rsidR="00E65C42" w:rsidRPr="00966FB7" w:rsidSect="00D93EF7">
      <w:footerReference w:type="default" r:id="rId16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0A" w:rsidRDefault="007A450A" w:rsidP="006C407C">
      <w:r>
        <w:separator/>
      </w:r>
    </w:p>
  </w:endnote>
  <w:endnote w:type="continuationSeparator" w:id="1">
    <w:p w:rsidR="007A450A" w:rsidRDefault="007A450A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6" w:rsidRDefault="00E56D66">
    <w:pPr>
      <w:pStyle w:val="af0"/>
      <w:jc w:val="right"/>
    </w:pPr>
    <w:fldSimple w:instr=" PAGE   \* MERGEFORMAT ">
      <w:r w:rsidR="000E295A">
        <w:rPr>
          <w:noProof/>
        </w:rPr>
        <w:t>4</w:t>
      </w:r>
    </w:fldSimple>
  </w:p>
  <w:p w:rsidR="003B2496" w:rsidRDefault="003B24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0A" w:rsidRDefault="007A450A" w:rsidP="006C407C">
      <w:r>
        <w:separator/>
      </w:r>
    </w:p>
  </w:footnote>
  <w:footnote w:type="continuationSeparator" w:id="1">
    <w:p w:rsidR="007A450A" w:rsidRDefault="007A450A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7D"/>
    <w:multiLevelType w:val="hybridMultilevel"/>
    <w:tmpl w:val="0CCA24D2"/>
    <w:lvl w:ilvl="0" w:tplc="179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5CE"/>
    <w:multiLevelType w:val="hybridMultilevel"/>
    <w:tmpl w:val="072C76F0"/>
    <w:lvl w:ilvl="0" w:tplc="363E5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6AC6"/>
    <w:multiLevelType w:val="hybridMultilevel"/>
    <w:tmpl w:val="BD40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6A6"/>
    <w:multiLevelType w:val="hybridMultilevel"/>
    <w:tmpl w:val="FFF28F90"/>
    <w:lvl w:ilvl="0" w:tplc="F1E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52D"/>
    <w:multiLevelType w:val="hybridMultilevel"/>
    <w:tmpl w:val="CB6A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065929"/>
    <w:multiLevelType w:val="hybridMultilevel"/>
    <w:tmpl w:val="2AF8BC3A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9D55466"/>
    <w:multiLevelType w:val="hybridMultilevel"/>
    <w:tmpl w:val="4964D5F4"/>
    <w:lvl w:ilvl="0" w:tplc="8536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974DE"/>
    <w:multiLevelType w:val="hybridMultilevel"/>
    <w:tmpl w:val="6958D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301134"/>
    <w:multiLevelType w:val="hybridMultilevel"/>
    <w:tmpl w:val="FDECD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96F81"/>
    <w:multiLevelType w:val="hybridMultilevel"/>
    <w:tmpl w:val="10D4D5EA"/>
    <w:lvl w:ilvl="0" w:tplc="4A1A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6FD"/>
    <w:rsid w:val="002029A7"/>
    <w:rsid w:val="00202BE7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3E4F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21D8"/>
    <w:rsid w:val="00452B0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01B4"/>
    <w:rsid w:val="004B1157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90D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7F5"/>
    <w:rsid w:val="00771F01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F55"/>
    <w:rsid w:val="008116E9"/>
    <w:rsid w:val="00811A58"/>
    <w:rsid w:val="0081226B"/>
    <w:rsid w:val="00814183"/>
    <w:rsid w:val="008146F8"/>
    <w:rsid w:val="008149EC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048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2285"/>
    <w:rsid w:val="009B2382"/>
    <w:rsid w:val="009B2508"/>
    <w:rsid w:val="009B25B7"/>
    <w:rsid w:val="009B2FD8"/>
    <w:rsid w:val="009B350D"/>
    <w:rsid w:val="009B3718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94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536"/>
    <w:rsid w:val="00CB2757"/>
    <w:rsid w:val="00CB2E4D"/>
    <w:rsid w:val="00CB3635"/>
    <w:rsid w:val="00CB51D3"/>
    <w:rsid w:val="00CB5295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66E"/>
    <w:rsid w:val="00D3480F"/>
    <w:rsid w:val="00D34F7A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22B4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D57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4158"/>
    <w:rsid w:val="00F442E8"/>
    <w:rsid w:val="00F44C30"/>
    <w:rsid w:val="00F44E99"/>
    <w:rsid w:val="00F457E4"/>
    <w:rsid w:val="00F465C6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99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  <w:style w:type="paragraph" w:customStyle="1" w:styleId="38">
    <w:name w:val="Абзац списка38"/>
    <w:basedOn w:val="a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rsid w:val="006E46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rte@i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4041979y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yxDQ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k.filolog@gmail.com" TargetMode="Externa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cg.ck.ua/uchnivska_konferentsiia_tvorchist_drai-kh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77-CAE1-4B82-BB69-4E83BF9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6</cp:revision>
  <cp:lastPrinted>2017-03-23T07:54:00Z</cp:lastPrinted>
  <dcterms:created xsi:type="dcterms:W3CDTF">2017-03-22T16:07:00Z</dcterms:created>
  <dcterms:modified xsi:type="dcterms:W3CDTF">2017-03-24T06:17:00Z</dcterms:modified>
</cp:coreProperties>
</file>